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41755" w14:textId="77777777" w:rsidR="005806F6" w:rsidRDefault="005806F6" w:rsidP="00647C66">
      <w:pPr>
        <w:pStyle w:val="01Tekstbt"/>
      </w:pPr>
    </w:p>
    <w:p w14:paraId="44AFC30A" w14:textId="77777777" w:rsidR="00A46257" w:rsidRDefault="00A46257" w:rsidP="00647C66">
      <w:pPr>
        <w:pStyle w:val="01Tekstbt"/>
      </w:pPr>
    </w:p>
    <w:p w14:paraId="25DA2216" w14:textId="77777777" w:rsidR="00A46257" w:rsidRDefault="00A46257" w:rsidP="00C30A55">
      <w:pPr>
        <w:pStyle w:val="11TekstTytu"/>
      </w:pPr>
      <w:r>
        <w:t>OŚWIADCZENIE</w:t>
      </w:r>
    </w:p>
    <w:p w14:paraId="3C5A7C76" w14:textId="77777777" w:rsidR="0007102D" w:rsidRDefault="0007102D" w:rsidP="0007102D">
      <w:pPr>
        <w:pStyle w:val="11TekstTytu"/>
      </w:pPr>
    </w:p>
    <w:p w14:paraId="766585DE" w14:textId="77777777" w:rsidR="0007102D" w:rsidRPr="0007102D" w:rsidRDefault="0007102D" w:rsidP="0007102D">
      <w:pPr>
        <w:pStyle w:val="11TekstTytu"/>
      </w:pPr>
      <w:r>
        <w:t>że wykonawca nie podlega wykluczeniu oraz spełnia warunki udziału w postępowaniu</w:t>
      </w:r>
    </w:p>
    <w:p w14:paraId="2FCD8F09" w14:textId="77777777" w:rsidR="007D1C92" w:rsidRDefault="007D1C92" w:rsidP="00647C66">
      <w:pPr>
        <w:pStyle w:val="01Tekstbt"/>
      </w:pPr>
    </w:p>
    <w:p w14:paraId="7BF509A2" w14:textId="77777777" w:rsidR="005806F6" w:rsidRDefault="005806F6" w:rsidP="00647C66">
      <w:pPr>
        <w:pStyle w:val="01Tekstbt"/>
      </w:pPr>
    </w:p>
    <w:p w14:paraId="027F82FE" w14:textId="77777777" w:rsidR="00A46257" w:rsidRDefault="005E6E3B" w:rsidP="009A6040">
      <w:pPr>
        <w:pStyle w:val="01Tekstbtlp"/>
      </w:pPr>
      <w:r>
        <w:t>Nazwa Wykonawcy</w:t>
      </w:r>
      <w:r w:rsidR="009E605C">
        <w:t>:</w:t>
      </w:r>
      <w:r w:rsidR="00850689">
        <w:t xml:space="preserve"> </w:t>
      </w:r>
      <w:r w:rsidR="00850689">
        <w:tab/>
      </w:r>
    </w:p>
    <w:p w14:paraId="70D0F68E" w14:textId="77777777" w:rsidR="005E6E3B" w:rsidRDefault="005E6E3B" w:rsidP="00DC5DAA">
      <w:pPr>
        <w:pStyle w:val="01Tekstbt"/>
      </w:pPr>
    </w:p>
    <w:p w14:paraId="1B8F8CD8" w14:textId="77777777" w:rsidR="005E6E3B" w:rsidRDefault="005E6E3B" w:rsidP="009A6040">
      <w:pPr>
        <w:pStyle w:val="01Tekstbtlp"/>
      </w:pPr>
      <w:r>
        <w:tab/>
      </w:r>
    </w:p>
    <w:p w14:paraId="6D1AEA32" w14:textId="77777777" w:rsidR="005E6E3B" w:rsidRDefault="005E6E3B" w:rsidP="005E6E3B">
      <w:pPr>
        <w:pStyle w:val="01Tekstbt"/>
      </w:pPr>
    </w:p>
    <w:p w14:paraId="3C97750D" w14:textId="77777777" w:rsidR="009E605C" w:rsidRDefault="00FB1AC2" w:rsidP="009A6040">
      <w:pPr>
        <w:pStyle w:val="01Tekstbtlp"/>
      </w:pPr>
      <w:r>
        <w:t>Adres Wykonawcy</w:t>
      </w:r>
      <w:r w:rsidR="00770FC1">
        <w:t xml:space="preserve">: </w:t>
      </w:r>
      <w:r w:rsidR="00770FC1">
        <w:tab/>
      </w:r>
    </w:p>
    <w:p w14:paraId="19725B5A" w14:textId="77777777" w:rsidR="005E6E3B" w:rsidRDefault="005E6E3B" w:rsidP="005E6E3B">
      <w:pPr>
        <w:pStyle w:val="01Tekstbt"/>
      </w:pPr>
    </w:p>
    <w:p w14:paraId="53274730" w14:textId="77777777" w:rsidR="005078C4" w:rsidRDefault="005078C4" w:rsidP="009A6040">
      <w:pPr>
        <w:pStyle w:val="01Tekstbtlp"/>
      </w:pPr>
      <w:r>
        <w:tab/>
      </w:r>
    </w:p>
    <w:p w14:paraId="24E2DED2" w14:textId="77777777" w:rsidR="00786038" w:rsidRDefault="00786038" w:rsidP="00647C66">
      <w:pPr>
        <w:pStyle w:val="01Tekstbt"/>
      </w:pPr>
    </w:p>
    <w:p w14:paraId="2E8AE4B9" w14:textId="77777777" w:rsidR="00C44731" w:rsidRDefault="00C44731" w:rsidP="00C44731">
      <w:pPr>
        <w:pStyle w:val="01Tekstbtlp"/>
      </w:pPr>
      <w:r>
        <w:t xml:space="preserve">NIP/PESEL: </w:t>
      </w:r>
      <w:r>
        <w:tab/>
      </w:r>
    </w:p>
    <w:p w14:paraId="21755D28" w14:textId="77777777" w:rsidR="00C44731" w:rsidRDefault="00C44731" w:rsidP="00647C66">
      <w:pPr>
        <w:pStyle w:val="01Tekstbt"/>
      </w:pPr>
    </w:p>
    <w:p w14:paraId="2E839A1B" w14:textId="77777777" w:rsidR="00C44731" w:rsidRDefault="00C44731" w:rsidP="00C44731">
      <w:pPr>
        <w:pStyle w:val="01Tekstbtlp"/>
      </w:pPr>
      <w:r>
        <w:t>KRS/</w:t>
      </w:r>
      <w:proofErr w:type="spellStart"/>
      <w:r>
        <w:t>CEiDG</w:t>
      </w:r>
      <w:proofErr w:type="spellEnd"/>
      <w:r>
        <w:t xml:space="preserve">: </w:t>
      </w:r>
      <w:r>
        <w:tab/>
      </w:r>
    </w:p>
    <w:p w14:paraId="09BBB7BB" w14:textId="77777777" w:rsidR="00C44731" w:rsidRDefault="00C44731" w:rsidP="00647C66">
      <w:pPr>
        <w:pStyle w:val="01Tekstbt"/>
      </w:pPr>
    </w:p>
    <w:p w14:paraId="01844413" w14:textId="77777777" w:rsidR="00C44731" w:rsidRDefault="00C44731" w:rsidP="00C44731">
      <w:pPr>
        <w:pStyle w:val="01Tekstbtlp"/>
      </w:pPr>
      <w:r>
        <w:t xml:space="preserve">Reprezentowany przez: </w:t>
      </w:r>
      <w:r>
        <w:tab/>
      </w:r>
    </w:p>
    <w:p w14:paraId="4A3436C9" w14:textId="77777777" w:rsidR="00C44731" w:rsidRDefault="00C44731" w:rsidP="00647C66">
      <w:pPr>
        <w:pStyle w:val="01Tekstbt"/>
      </w:pPr>
    </w:p>
    <w:p w14:paraId="5026AB77" w14:textId="77777777" w:rsidR="00C44731" w:rsidRDefault="00C44731" w:rsidP="00C44731">
      <w:pPr>
        <w:pStyle w:val="01Tekstbtlp"/>
      </w:pPr>
      <w:r>
        <w:tab/>
      </w:r>
    </w:p>
    <w:p w14:paraId="768CCF7D" w14:textId="77777777" w:rsidR="00C44731" w:rsidRDefault="0079722D" w:rsidP="00C04C2B">
      <w:pPr>
        <w:pStyle w:val="01Tekst8wa16"/>
      </w:pPr>
      <w:r>
        <w:t>(imię, nazwisko, stanowisko/podstawa do reprezentacji)</w:t>
      </w:r>
    </w:p>
    <w:p w14:paraId="1300F7C2" w14:textId="77777777" w:rsidR="00C44731" w:rsidRDefault="00C44731" w:rsidP="00647C66">
      <w:pPr>
        <w:pStyle w:val="01Tekstbt"/>
      </w:pPr>
    </w:p>
    <w:p w14:paraId="272D7F02" w14:textId="77777777" w:rsidR="004C47CF" w:rsidRDefault="004C47CF" w:rsidP="00647C66">
      <w:pPr>
        <w:pStyle w:val="01Tekstbt"/>
      </w:pPr>
      <w:r>
        <w:t xml:space="preserve">Ilekroć mowa w oświadczeniu o </w:t>
      </w:r>
      <w:r w:rsidR="00D772D8">
        <w:fldChar w:fldCharType="begin"/>
      </w:r>
      <w:r w:rsidR="00D772D8">
        <w:instrText xml:space="preserve"> MERGEFIELD "PZP" </w:instrText>
      </w:r>
      <w:r w:rsidR="00D772D8">
        <w:fldChar w:fldCharType="separate"/>
      </w:r>
      <w:r w:rsidR="00E712EE" w:rsidRPr="00A201FE">
        <w:rPr>
          <w:noProof/>
        </w:rPr>
        <w:t>PZP</w:t>
      </w:r>
      <w:r w:rsidR="00D772D8">
        <w:rPr>
          <w:noProof/>
        </w:rPr>
        <w:fldChar w:fldCharType="end"/>
      </w:r>
      <w:r>
        <w:t xml:space="preserve"> należy przez to rozumieć ustawę z dnia 29 stycznia 2004 r. Prawo zamówień publicznych </w:t>
      </w:r>
      <w:r w:rsidR="00D772D8">
        <w:fldChar w:fldCharType="begin"/>
      </w:r>
      <w:r w:rsidR="00D772D8">
        <w:instrText xml:space="preserve"> MERGEFIELD "DZIENNIK_USTAW" </w:instrText>
      </w:r>
      <w:r w:rsidR="00D772D8">
        <w:fldChar w:fldCharType="separate"/>
      </w:r>
      <w:r w:rsidR="00E013D0">
        <w:rPr>
          <w:noProof/>
        </w:rPr>
        <w:t>(tekst jednolity Dz. U. z 2018</w:t>
      </w:r>
      <w:r w:rsidR="00E712EE" w:rsidRPr="00A201FE">
        <w:rPr>
          <w:noProof/>
        </w:rPr>
        <w:t xml:space="preserve"> r. poz. </w:t>
      </w:r>
      <w:r w:rsidR="00E013D0">
        <w:rPr>
          <w:noProof/>
        </w:rPr>
        <w:t>1986</w:t>
      </w:r>
      <w:r w:rsidR="00E712EE" w:rsidRPr="00A201FE">
        <w:rPr>
          <w:noProof/>
        </w:rPr>
        <w:t>, z późn. zm.)</w:t>
      </w:r>
      <w:r w:rsidR="00D772D8">
        <w:rPr>
          <w:noProof/>
        </w:rPr>
        <w:fldChar w:fldCharType="end"/>
      </w:r>
    </w:p>
    <w:p w14:paraId="176E25AE" w14:textId="77777777" w:rsidR="0079722D" w:rsidRDefault="0079722D" w:rsidP="00647C66">
      <w:pPr>
        <w:pStyle w:val="01Tekstbt"/>
      </w:pPr>
    </w:p>
    <w:p w14:paraId="77A82F4B" w14:textId="77777777" w:rsidR="00E713EF" w:rsidRPr="00832A35" w:rsidRDefault="00E713EF" w:rsidP="00E713EF">
      <w:pPr>
        <w:pStyle w:val="01Tekst"/>
      </w:pPr>
      <w:r>
        <w:t xml:space="preserve">Na podstawie art. 25a ust. 1 </w:t>
      </w:r>
      <w:r w:rsidR="00D772D8">
        <w:fldChar w:fldCharType="begin"/>
      </w:r>
      <w:r w:rsidR="00D772D8">
        <w:instrText xml:space="preserve"> MERGEFIELD "PZP" </w:instrText>
      </w:r>
      <w:r w:rsidR="00D772D8">
        <w:fldChar w:fldCharType="separate"/>
      </w:r>
      <w:r w:rsidR="00E712EE" w:rsidRPr="00A201FE">
        <w:rPr>
          <w:noProof/>
        </w:rPr>
        <w:t>PZP</w:t>
      </w:r>
      <w:r w:rsidR="00D772D8">
        <w:rPr>
          <w:noProof/>
        </w:rPr>
        <w:fldChar w:fldCharType="end"/>
      </w:r>
      <w:r>
        <w:t xml:space="preserve"> składam oświadczeni</w:t>
      </w:r>
      <w:r w:rsidR="00C44731">
        <w:t xml:space="preserve">a dotyczące </w:t>
      </w:r>
      <w:r w:rsidR="004C47CF">
        <w:t>postępowania o </w:t>
      </w:r>
      <w:r>
        <w:t xml:space="preserve">udzielenie </w:t>
      </w:r>
      <w:r w:rsidRPr="00832A35">
        <w:t xml:space="preserve">zamówienia publicznego prowadzonego w trybie </w:t>
      </w:r>
      <w:r w:rsidR="00D772D8">
        <w:fldChar w:fldCharType="begin"/>
      </w:r>
      <w:r w:rsidR="00D772D8">
        <w:instrText xml:space="preserve"> MERGEFIELD W_TRYBIE_III </w:instrText>
      </w:r>
      <w:r w:rsidR="00D772D8">
        <w:fldChar w:fldCharType="separate"/>
      </w:r>
      <w:r w:rsidR="00E712EE" w:rsidRPr="00A201FE">
        <w:rPr>
          <w:noProof/>
        </w:rPr>
        <w:t>przetargu nieograniczonego</w:t>
      </w:r>
      <w:r w:rsidR="00D772D8">
        <w:rPr>
          <w:noProof/>
        </w:rPr>
        <w:fldChar w:fldCharType="end"/>
      </w:r>
      <w:r>
        <w:rPr>
          <w:noProof/>
        </w:rPr>
        <w:t xml:space="preserve"> </w:t>
      </w:r>
      <w:r w:rsidRPr="00832A35">
        <w:t xml:space="preserve">przez </w:t>
      </w:r>
      <w:r w:rsidR="00E013D0">
        <w:t>Gminę Maków</w:t>
      </w:r>
      <w:r w:rsidRPr="00832A35">
        <w:t xml:space="preserve"> na </w:t>
      </w:r>
      <w:r w:rsidRPr="00E013D0">
        <w:t>„</w:t>
      </w:r>
      <w:r w:rsidR="00E013D0" w:rsidRPr="00E013D0">
        <w:rPr>
          <w:rStyle w:val="bold"/>
          <w:b w:val="0"/>
        </w:rPr>
        <w:t>Zakup lekkiego samochodu ratowniczo-technicznego</w:t>
      </w:r>
      <w:r w:rsidR="00E013D0">
        <w:rPr>
          <w:rStyle w:val="bold"/>
          <w:b w:val="0"/>
        </w:rPr>
        <w:t xml:space="preserve"> z </w:t>
      </w:r>
      <w:r w:rsidR="00E013D0" w:rsidRPr="00E013D0">
        <w:rPr>
          <w:rStyle w:val="bold"/>
          <w:b w:val="0"/>
        </w:rPr>
        <w:t xml:space="preserve"> doposażeniem - na potrzeby OSP Maków</w:t>
      </w:r>
      <w:r w:rsidRPr="00832A35">
        <w:t xml:space="preserve">”, sprawa </w:t>
      </w:r>
      <w:r w:rsidR="00466C3C">
        <w:t>RI.271.</w:t>
      </w:r>
      <w:r w:rsidR="00E013D0">
        <w:t>12.2018</w:t>
      </w:r>
    </w:p>
    <w:p w14:paraId="0A2B3B19" w14:textId="77777777" w:rsidR="00E713EF" w:rsidRDefault="00E713EF" w:rsidP="00647C66">
      <w:pPr>
        <w:pStyle w:val="01Tekstbt"/>
      </w:pPr>
    </w:p>
    <w:p w14:paraId="3786E275" w14:textId="77777777" w:rsidR="00EE33EC" w:rsidRDefault="00EE33EC" w:rsidP="00647C66">
      <w:pPr>
        <w:pStyle w:val="01Tekstbt"/>
      </w:pPr>
    </w:p>
    <w:p w14:paraId="4CAA7B12" w14:textId="77777777" w:rsidR="00DE5874" w:rsidRDefault="00DE5874" w:rsidP="00DE5874">
      <w:pPr>
        <w:pStyle w:val="11TekstTytu"/>
      </w:pPr>
      <w:r>
        <w:t>OŚWIADCZENIA, ŻE WYKONAWCA NIE PODLEGA WYKLUCZENIU</w:t>
      </w:r>
    </w:p>
    <w:p w14:paraId="43402FD7" w14:textId="77777777" w:rsidR="00DE5874" w:rsidRDefault="00DE5874" w:rsidP="00647C66">
      <w:pPr>
        <w:pStyle w:val="01Tekstbt"/>
      </w:pPr>
    </w:p>
    <w:p w14:paraId="10781DD4" w14:textId="77777777" w:rsidR="0079722D" w:rsidRDefault="0079722D" w:rsidP="00647C66">
      <w:pPr>
        <w:pStyle w:val="01Tekstbt"/>
      </w:pPr>
    </w:p>
    <w:p w14:paraId="6B1D15DF" w14:textId="77777777" w:rsidR="0079722D" w:rsidRDefault="0079722D" w:rsidP="0079722D">
      <w:pPr>
        <w:pStyle w:val="11TekstTytu"/>
      </w:pPr>
      <w:r>
        <w:t>OŚWIADCZENI</w:t>
      </w:r>
      <w:r w:rsidR="004D6419">
        <w:t>E</w:t>
      </w:r>
      <w:r>
        <w:t xml:space="preserve"> DOTYCZĄCE WYKONAWCY</w:t>
      </w:r>
    </w:p>
    <w:p w14:paraId="55DCED45" w14:textId="77777777" w:rsidR="00F002AF" w:rsidRDefault="00F002AF" w:rsidP="005806F6">
      <w:pPr>
        <w:pStyle w:val="01Tekstbt"/>
      </w:pPr>
    </w:p>
    <w:p w14:paraId="17874137" w14:textId="77777777" w:rsidR="004C47CF" w:rsidRDefault="004D6419" w:rsidP="005806F6">
      <w:pPr>
        <w:pStyle w:val="01Tekstbt"/>
      </w:pPr>
      <w:r>
        <w:t xml:space="preserve">Oświadczam/Oświadczamy, że </w:t>
      </w:r>
      <w:r w:rsidR="0079722D">
        <w:t>Wykonawca nie podle</w:t>
      </w:r>
      <w:r w:rsidR="004C47CF">
        <w:t>ga wykluczeniu z postępowania o </w:t>
      </w:r>
      <w:r w:rsidR="0079722D">
        <w:t xml:space="preserve">udzielenie zamówienia na podstawie art. 24 ust. 1 pkt 12-23 </w:t>
      </w:r>
      <w:r w:rsidR="004E60DD">
        <w:fldChar w:fldCharType="begin"/>
      </w:r>
      <w:r w:rsidR="004E60DD">
        <w:instrText xml:space="preserve"> MERGEFIELD "PZP" </w:instrText>
      </w:r>
      <w:r w:rsidR="004E60DD">
        <w:fldChar w:fldCharType="separate"/>
      </w:r>
      <w:r w:rsidR="00E712EE" w:rsidRPr="00A201FE">
        <w:rPr>
          <w:noProof/>
        </w:rPr>
        <w:t>PZP</w:t>
      </w:r>
      <w:r w:rsidR="004E60DD">
        <w:rPr>
          <w:noProof/>
        </w:rPr>
        <w:fldChar w:fldCharType="end"/>
      </w:r>
      <w:bookmarkStart w:id="0" w:name="_GoBack"/>
      <w:bookmarkEnd w:id="0"/>
      <w:r w:rsidR="004C47CF">
        <w:t>.</w:t>
      </w:r>
    </w:p>
    <w:p w14:paraId="3ADDA9F5" w14:textId="77777777" w:rsidR="0079722D" w:rsidRDefault="0079722D" w:rsidP="005806F6">
      <w:pPr>
        <w:pStyle w:val="01Tekstbt"/>
      </w:pPr>
    </w:p>
    <w:p w14:paraId="64CDE0B6" w14:textId="77777777" w:rsidR="004D6419" w:rsidRDefault="004D6419" w:rsidP="005806F6">
      <w:pPr>
        <w:pStyle w:val="01Tekstbt"/>
      </w:pPr>
    </w:p>
    <w:p w14:paraId="4932959C" w14:textId="77777777" w:rsidR="004D6419" w:rsidRDefault="004D6419" w:rsidP="005806F6">
      <w:pPr>
        <w:pStyle w:val="01Tekstbt"/>
      </w:pPr>
    </w:p>
    <w:p w14:paraId="34A2664D" w14:textId="77777777" w:rsidR="004D6419" w:rsidRDefault="004D6419" w:rsidP="004D6419">
      <w:pPr>
        <w:pStyle w:val="01Tekstbt"/>
      </w:pPr>
    </w:p>
    <w:p w14:paraId="553B6FA3" w14:textId="77777777" w:rsidR="004D6419" w:rsidRPr="00B55A74" w:rsidRDefault="004D6419" w:rsidP="004D6419">
      <w:pPr>
        <w:pStyle w:val="01Podpis"/>
      </w:pPr>
      <w:r w:rsidRPr="00B55A74">
        <w:t>……………………………………………………………………………………………………………………………………</w:t>
      </w:r>
      <w:r>
        <w:t>…………………………………</w:t>
      </w:r>
    </w:p>
    <w:p w14:paraId="6436ADFC" w14:textId="77777777" w:rsidR="004D6419" w:rsidRPr="00B55A74" w:rsidRDefault="004D6419" w:rsidP="004D6419">
      <w:pPr>
        <w:pStyle w:val="01Podpis"/>
      </w:pPr>
      <w:r w:rsidRPr="00B55A74">
        <w:t>Własnoręczny podpis z pieczątką imienną osoby/osób uprawnionych/upoważnionych/ustanowionych do reprezentowania wykonawcy</w:t>
      </w:r>
    </w:p>
    <w:p w14:paraId="20BD7A5C" w14:textId="77777777" w:rsidR="004D6419" w:rsidRPr="00B55A74" w:rsidRDefault="004D6419" w:rsidP="004D6419">
      <w:pPr>
        <w:pStyle w:val="01Podpis"/>
      </w:pPr>
      <w:r w:rsidRPr="00B55A74">
        <w:t>lub</w:t>
      </w:r>
    </w:p>
    <w:p w14:paraId="200BDEC9" w14:textId="77777777" w:rsidR="004D6419" w:rsidRPr="00B55A74" w:rsidRDefault="004D6419" w:rsidP="004D6419">
      <w:pPr>
        <w:pStyle w:val="01Podpis"/>
      </w:pPr>
      <w:r w:rsidRPr="00B55A74">
        <w:t>Czytelny podpis pełnym imieniem i nazwiskiem osoby/osób uprawnionych</w:t>
      </w:r>
      <w:r>
        <w:t xml:space="preserve">/upoważnionych/ustanowionych </w:t>
      </w:r>
      <w:r w:rsidRPr="00B55A74">
        <w:t>do reprezentowania wykonawcy</w:t>
      </w:r>
    </w:p>
    <w:p w14:paraId="026E83D0" w14:textId="77777777" w:rsidR="00245C54" w:rsidRDefault="00245C54">
      <w:pPr>
        <w:rPr>
          <w:i/>
          <w:iCs/>
          <w:szCs w:val="26"/>
        </w:rPr>
      </w:pPr>
      <w:r>
        <w:br w:type="page"/>
      </w:r>
    </w:p>
    <w:p w14:paraId="64C37E47" w14:textId="77777777" w:rsidR="00C04C2B" w:rsidRDefault="00EA1284" w:rsidP="00EA1284">
      <w:pPr>
        <w:pStyle w:val="01Tekstbt"/>
      </w:pPr>
      <w:r>
        <w:lastRenderedPageBreak/>
        <w:t>Oświadczam/Oświadczamy, że z</w:t>
      </w:r>
      <w:r w:rsidRPr="00EA1284">
        <w:t>achodzą w stosunku do wykonawcy podstawy wykluczenia</w:t>
      </w:r>
      <w:r w:rsidR="00E013D0">
        <w:br/>
      </w:r>
      <w:r w:rsidRPr="00EA1284">
        <w:t>z postępowania na podstawie art. ………</w:t>
      </w:r>
      <w:r w:rsidR="00C04C2B">
        <w:t>………………………………………………………</w:t>
      </w:r>
      <w:r w:rsidR="00FD5126">
        <w:t xml:space="preserve"> </w:t>
      </w:r>
      <w:r w:rsidR="00D772D8">
        <w:fldChar w:fldCharType="begin"/>
      </w:r>
      <w:r w:rsidR="00D772D8">
        <w:instrText xml:space="preserve"> MERGEFIELD "PZP" </w:instrText>
      </w:r>
      <w:r w:rsidR="00D772D8">
        <w:fldChar w:fldCharType="separate"/>
      </w:r>
      <w:r w:rsidR="00E712EE" w:rsidRPr="00A201FE">
        <w:rPr>
          <w:noProof/>
        </w:rPr>
        <w:t>PZP</w:t>
      </w:r>
      <w:r w:rsidR="00D772D8">
        <w:rPr>
          <w:noProof/>
        </w:rPr>
        <w:fldChar w:fldCharType="end"/>
      </w:r>
    </w:p>
    <w:p w14:paraId="3AD06115" w14:textId="77777777" w:rsidR="00C04C2B" w:rsidRDefault="00EA1284" w:rsidP="00C04C2B">
      <w:pPr>
        <w:pStyle w:val="01Tekst8wa16"/>
      </w:pPr>
      <w:r w:rsidRPr="00EA1284">
        <w:t>(podać mającą zastosowanie podstawę wykluczenia spośród wymienionych w art. 24 ust. 1 pkt 13-14, 16-20 lub art. 24 ust. 5)</w:t>
      </w:r>
    </w:p>
    <w:p w14:paraId="672933B3" w14:textId="77777777" w:rsidR="00E013D0" w:rsidRDefault="00E013D0" w:rsidP="00EA1284">
      <w:pPr>
        <w:pStyle w:val="01Tekstbt"/>
      </w:pPr>
    </w:p>
    <w:p w14:paraId="32B14866" w14:textId="77777777" w:rsidR="00EA1284" w:rsidRDefault="00EA1284" w:rsidP="00EA1284">
      <w:pPr>
        <w:pStyle w:val="01Tekstbt"/>
      </w:pPr>
      <w:r w:rsidRPr="00EA1284">
        <w:t xml:space="preserve">Jednocześnie oświadczam że w związku z ww. okolicznością, na podstawie art. 24 ust. 8 </w:t>
      </w:r>
      <w:r w:rsidR="00D772D8">
        <w:fldChar w:fldCharType="begin"/>
      </w:r>
      <w:r w:rsidR="00D772D8">
        <w:instrText xml:space="preserve"> MERGEFIELD "PZP" </w:instrText>
      </w:r>
      <w:r w:rsidR="00D772D8">
        <w:fldChar w:fldCharType="separate"/>
      </w:r>
      <w:r w:rsidR="00E712EE" w:rsidRPr="00A201FE">
        <w:rPr>
          <w:noProof/>
        </w:rPr>
        <w:t>PZP</w:t>
      </w:r>
      <w:r w:rsidR="00D772D8">
        <w:rPr>
          <w:noProof/>
        </w:rPr>
        <w:fldChar w:fldCharType="end"/>
      </w:r>
      <w:r w:rsidR="00FD5126">
        <w:t xml:space="preserve"> </w:t>
      </w:r>
      <w:r w:rsidRPr="00EA1284">
        <w:t>podjąłem następujące środki naprawcze:</w:t>
      </w:r>
      <w:r w:rsidR="00EE33EC">
        <w:t xml:space="preserve"> ……………………………………………………………</w:t>
      </w:r>
    </w:p>
    <w:p w14:paraId="563339E2" w14:textId="77777777" w:rsidR="00EA1284" w:rsidRPr="00EA1284" w:rsidRDefault="00EA1284" w:rsidP="00EA1284">
      <w:pPr>
        <w:pStyle w:val="01Tekstbt"/>
      </w:pPr>
      <w:r>
        <w:t>………………………………………………………………………………………………………………</w:t>
      </w:r>
    </w:p>
    <w:p w14:paraId="06408239" w14:textId="77777777" w:rsidR="00EA1284" w:rsidRDefault="00EA1284" w:rsidP="00F002AF">
      <w:pPr>
        <w:pStyle w:val="01Tekstbt"/>
      </w:pPr>
      <w:r>
        <w:t>………………………………………………………………………………………………………………</w:t>
      </w:r>
    </w:p>
    <w:p w14:paraId="73D0867E" w14:textId="77777777" w:rsidR="00F80B65" w:rsidRDefault="00F80B65" w:rsidP="00F80B65">
      <w:pPr>
        <w:pStyle w:val="01Tekstbt"/>
      </w:pPr>
    </w:p>
    <w:p w14:paraId="21C47C0C" w14:textId="77777777" w:rsidR="00F80B65" w:rsidRDefault="00F80B65" w:rsidP="00F80B65">
      <w:pPr>
        <w:pStyle w:val="01Tekstbt"/>
      </w:pPr>
    </w:p>
    <w:p w14:paraId="09D79DF9" w14:textId="77777777" w:rsidR="00F80B65" w:rsidRDefault="00F80B65" w:rsidP="00F80B65">
      <w:pPr>
        <w:pStyle w:val="01Tekstbt"/>
      </w:pPr>
    </w:p>
    <w:p w14:paraId="2FD4031E" w14:textId="77777777" w:rsidR="00F80B65" w:rsidRDefault="00F80B65" w:rsidP="00F80B65">
      <w:pPr>
        <w:pStyle w:val="01Tekstbt"/>
      </w:pPr>
    </w:p>
    <w:p w14:paraId="73886F6F" w14:textId="77777777" w:rsidR="00F80B65" w:rsidRPr="00B55A74" w:rsidRDefault="00F80B65" w:rsidP="00F80B65">
      <w:pPr>
        <w:pStyle w:val="01Podpis"/>
      </w:pPr>
      <w:r w:rsidRPr="00B55A74">
        <w:t>……………………………………………………………………………………………………………………………………</w:t>
      </w:r>
      <w:r>
        <w:t>…………………………………</w:t>
      </w:r>
    </w:p>
    <w:p w14:paraId="5427F7D9" w14:textId="77777777" w:rsidR="00F80B65" w:rsidRPr="00B55A74" w:rsidRDefault="00F80B65" w:rsidP="00F80B65">
      <w:pPr>
        <w:pStyle w:val="01Podpis"/>
      </w:pPr>
      <w:r w:rsidRPr="00B55A74">
        <w:t>Własnoręczny podpis z pieczątką imienną osoby/osób uprawnionych/upoważnionych/ustanowionych do reprezentowania wykonawcy</w:t>
      </w:r>
    </w:p>
    <w:p w14:paraId="1C5C29DC" w14:textId="77777777" w:rsidR="00F80B65" w:rsidRPr="00B55A74" w:rsidRDefault="00F80B65" w:rsidP="00F80B65">
      <w:pPr>
        <w:pStyle w:val="01Podpis"/>
      </w:pPr>
      <w:r w:rsidRPr="00B55A74">
        <w:t>lub</w:t>
      </w:r>
    </w:p>
    <w:p w14:paraId="16BE913A" w14:textId="77777777" w:rsidR="00F80B65" w:rsidRPr="00B55A74" w:rsidRDefault="00F80B65" w:rsidP="00F80B65">
      <w:pPr>
        <w:pStyle w:val="01Podpis"/>
      </w:pPr>
      <w:r w:rsidRPr="00B55A74">
        <w:t>Czytelny podpis pełnym imieniem i nazwiskiem osoby/osób uprawnionych</w:t>
      </w:r>
      <w:r>
        <w:t xml:space="preserve">/upoważnionych/ustanowionych </w:t>
      </w:r>
      <w:r w:rsidRPr="00B55A74">
        <w:t>do reprezentowania wykonawcy</w:t>
      </w:r>
    </w:p>
    <w:p w14:paraId="27D6094E" w14:textId="77777777" w:rsidR="00F80B65" w:rsidRDefault="00F80B65" w:rsidP="00F80B65">
      <w:pPr>
        <w:pStyle w:val="01Tekstbt"/>
      </w:pPr>
    </w:p>
    <w:p w14:paraId="592FC7C1" w14:textId="77777777" w:rsidR="00F80B65" w:rsidRDefault="00F80B65" w:rsidP="00F80B65">
      <w:pPr>
        <w:pStyle w:val="01Tekstbt"/>
      </w:pPr>
    </w:p>
    <w:p w14:paraId="56337A32" w14:textId="77777777" w:rsidR="00B10471" w:rsidRDefault="00B10471" w:rsidP="00F80B65">
      <w:pPr>
        <w:pStyle w:val="11TekstTytu"/>
      </w:pPr>
    </w:p>
    <w:p w14:paraId="0FE3AFED" w14:textId="77777777" w:rsidR="00B10471" w:rsidRDefault="00B10471" w:rsidP="00F80B65">
      <w:pPr>
        <w:pStyle w:val="11TekstTytu"/>
      </w:pPr>
    </w:p>
    <w:p w14:paraId="2CE0CFD2" w14:textId="77777777" w:rsidR="00B10471" w:rsidRDefault="00B10471" w:rsidP="00F80B65">
      <w:pPr>
        <w:pStyle w:val="11TekstTytu"/>
      </w:pPr>
    </w:p>
    <w:p w14:paraId="47917205" w14:textId="77777777" w:rsidR="00B10471" w:rsidRDefault="00B10471" w:rsidP="00F80B65">
      <w:pPr>
        <w:pStyle w:val="11TekstTytu"/>
      </w:pPr>
    </w:p>
    <w:p w14:paraId="190F2FD3" w14:textId="77777777" w:rsidR="00F80B65" w:rsidRDefault="00F002AF" w:rsidP="00F80B65">
      <w:pPr>
        <w:pStyle w:val="11TekstTytu"/>
      </w:pPr>
      <w:r>
        <w:t>OŚWIADCZENIE DOTYCZĄCE PODMI</w:t>
      </w:r>
      <w:r w:rsidR="00F80B65">
        <w:t>OTU,</w:t>
      </w:r>
    </w:p>
    <w:p w14:paraId="76AA7D07" w14:textId="77777777" w:rsidR="00F002AF" w:rsidRDefault="00F002AF" w:rsidP="00F80B65">
      <w:pPr>
        <w:pStyle w:val="11TekstTytu"/>
      </w:pPr>
      <w:r>
        <w:t>NA KTÓREGO ZASOBY POWOŁUJE SIĘ</w:t>
      </w:r>
      <w:r w:rsidR="00F80B65">
        <w:t xml:space="preserve"> WYKONAWCA</w:t>
      </w:r>
    </w:p>
    <w:p w14:paraId="058B6B69" w14:textId="77777777" w:rsidR="00F80B65" w:rsidRDefault="00F80B65" w:rsidP="00F002AF">
      <w:pPr>
        <w:pStyle w:val="01Tekstbt"/>
      </w:pPr>
    </w:p>
    <w:p w14:paraId="50A443FB" w14:textId="77777777" w:rsidR="00F002AF" w:rsidRDefault="00F80B65" w:rsidP="00F002AF">
      <w:pPr>
        <w:pStyle w:val="01Tekstbt"/>
      </w:pPr>
      <w:r>
        <w:t xml:space="preserve">Oświadczam/Oświadczamy, że </w:t>
      </w:r>
      <w:r w:rsidR="00F002AF">
        <w:t>następujący/e podmiot/y, na którego/</w:t>
      </w:r>
      <w:proofErr w:type="spellStart"/>
      <w:r w:rsidR="00F002AF">
        <w:t>ych</w:t>
      </w:r>
      <w:proofErr w:type="spellEnd"/>
      <w:r w:rsidR="00F002AF">
        <w:t xml:space="preserve"> zasoby powołuj</w:t>
      </w:r>
      <w:r w:rsidR="00FD5126">
        <w:t>e</w:t>
      </w:r>
      <w:r w:rsidR="00F002AF">
        <w:t xml:space="preserve"> się </w:t>
      </w:r>
      <w:r w:rsidR="00FD5126">
        <w:t xml:space="preserve">wykonawca </w:t>
      </w:r>
      <w:r w:rsidR="00F002AF">
        <w:t>w niniejszym</w:t>
      </w:r>
      <w:r>
        <w:t xml:space="preserve"> </w:t>
      </w:r>
      <w:r w:rsidR="00F002AF">
        <w:t>postępowaniu, tj.: …………………</w:t>
      </w:r>
      <w:r w:rsidR="00FD5126">
        <w:t>………………………………………</w:t>
      </w:r>
    </w:p>
    <w:p w14:paraId="48D0CDCC" w14:textId="77777777" w:rsidR="00F80B65" w:rsidRDefault="00F80B65" w:rsidP="00F002AF">
      <w:pPr>
        <w:pStyle w:val="01Tekstbt"/>
      </w:pPr>
      <w:r>
        <w:t>………………………………………………………………………………………………………………</w:t>
      </w:r>
    </w:p>
    <w:p w14:paraId="0D73EE3E" w14:textId="77777777" w:rsidR="00F80B65" w:rsidRDefault="00F80B65" w:rsidP="00F002AF">
      <w:pPr>
        <w:pStyle w:val="01Tekstbt"/>
      </w:pPr>
      <w:r>
        <w:t>………………………………………………………………………………………………………………</w:t>
      </w:r>
    </w:p>
    <w:p w14:paraId="33877FEA" w14:textId="77777777" w:rsidR="00F002AF" w:rsidRPr="00F80B65" w:rsidRDefault="00F002AF" w:rsidP="00F80B65">
      <w:pPr>
        <w:pStyle w:val="01Tekst8wa16"/>
      </w:pPr>
      <w:r w:rsidRPr="00F80B65">
        <w:t>(podać pełną nazwę/firmę, adres, a także w zależności od podmiotu: NIP/PESEL, KRS/</w:t>
      </w:r>
      <w:proofErr w:type="spellStart"/>
      <w:r w:rsidRPr="00F80B65">
        <w:t>CEiDG</w:t>
      </w:r>
      <w:proofErr w:type="spellEnd"/>
      <w:r w:rsidRPr="00F80B65">
        <w:t>)</w:t>
      </w:r>
    </w:p>
    <w:p w14:paraId="7043011B" w14:textId="77777777" w:rsidR="00F80B65" w:rsidRDefault="00F80B65" w:rsidP="00F002AF">
      <w:pPr>
        <w:pStyle w:val="01Tekstbt"/>
      </w:pPr>
    </w:p>
    <w:p w14:paraId="558E657D" w14:textId="5BAD9C7F" w:rsidR="00F002AF" w:rsidRDefault="00F002AF" w:rsidP="00F002AF">
      <w:pPr>
        <w:pStyle w:val="01Tekstbt"/>
      </w:pPr>
      <w:r>
        <w:t>nie podlega/ją wykluczeniu z postępowania o udzielenie zamówienia</w:t>
      </w:r>
      <w:r w:rsidR="00FD5126" w:rsidRPr="00FD5126">
        <w:t xml:space="preserve"> </w:t>
      </w:r>
      <w:r w:rsidR="00FD5126">
        <w:t>na pod</w:t>
      </w:r>
      <w:r w:rsidR="00C41B6B">
        <w:t xml:space="preserve">stawie art. 24 </w:t>
      </w:r>
      <w:r w:rsidR="00C41B6B">
        <w:br/>
        <w:t>ust. 1 pkt 1</w:t>
      </w:r>
      <w:r w:rsidR="00C41B6B">
        <w:t>3</w:t>
      </w:r>
      <w:r w:rsidR="00C41B6B">
        <w:t>-2</w:t>
      </w:r>
      <w:r w:rsidR="00C41B6B">
        <w:t>2</w:t>
      </w:r>
      <w:r w:rsidR="00FD5126">
        <w:t xml:space="preserve"> </w:t>
      </w:r>
      <w:r w:rsidR="00D772D8">
        <w:fldChar w:fldCharType="begin"/>
      </w:r>
      <w:r w:rsidR="00D772D8">
        <w:instrText xml:space="preserve"> MERGEFIELD "PZP" </w:instrText>
      </w:r>
      <w:r w:rsidR="00D772D8">
        <w:fldChar w:fldCharType="separate"/>
      </w:r>
      <w:r w:rsidR="00E712EE" w:rsidRPr="00A201FE">
        <w:rPr>
          <w:noProof/>
        </w:rPr>
        <w:t>PZP</w:t>
      </w:r>
      <w:r w:rsidR="00D772D8">
        <w:rPr>
          <w:noProof/>
        </w:rPr>
        <w:fldChar w:fldCharType="end"/>
      </w:r>
      <w:r>
        <w:t>.</w:t>
      </w:r>
    </w:p>
    <w:p w14:paraId="52D84FD7" w14:textId="77777777" w:rsidR="00F80B65" w:rsidRDefault="00F80B65" w:rsidP="00F80B65">
      <w:pPr>
        <w:pStyle w:val="01Tekstbt"/>
      </w:pPr>
    </w:p>
    <w:p w14:paraId="4F7BC65E" w14:textId="77777777" w:rsidR="00F80B65" w:rsidRDefault="00F80B65" w:rsidP="00F80B65">
      <w:pPr>
        <w:pStyle w:val="01Tekstbt"/>
      </w:pPr>
    </w:p>
    <w:p w14:paraId="5A75E721" w14:textId="77777777" w:rsidR="00F80B65" w:rsidRDefault="00F80B65" w:rsidP="00F80B65">
      <w:pPr>
        <w:pStyle w:val="01Tekstbt"/>
      </w:pPr>
    </w:p>
    <w:p w14:paraId="7830B4CD" w14:textId="77777777" w:rsidR="00F80B65" w:rsidRDefault="00F80B65" w:rsidP="00F80B65">
      <w:pPr>
        <w:pStyle w:val="01Tekstbt"/>
      </w:pPr>
    </w:p>
    <w:p w14:paraId="7F95182D" w14:textId="77777777" w:rsidR="00F80B65" w:rsidRPr="00B55A74" w:rsidRDefault="00F80B65" w:rsidP="00F80B65">
      <w:pPr>
        <w:pStyle w:val="01Podpis"/>
      </w:pPr>
      <w:r w:rsidRPr="00B55A74">
        <w:t>……………………………………………………………………………………………………………………………………</w:t>
      </w:r>
      <w:r>
        <w:t>…………………………………</w:t>
      </w:r>
    </w:p>
    <w:p w14:paraId="15CD725B" w14:textId="77777777" w:rsidR="00F80B65" w:rsidRPr="00B55A74" w:rsidRDefault="00F80B65" w:rsidP="00F80B65">
      <w:pPr>
        <w:pStyle w:val="01Podpis"/>
      </w:pPr>
      <w:r w:rsidRPr="00B55A74">
        <w:t>Własnoręczny podpis z pieczątką imienną osoby/osób uprawnionych/upoważnionych/ustanowionych do reprezentowania wykonawcy</w:t>
      </w:r>
    </w:p>
    <w:p w14:paraId="05A8D837" w14:textId="77777777" w:rsidR="00F80B65" w:rsidRPr="00B55A74" w:rsidRDefault="00F80B65" w:rsidP="00F80B65">
      <w:pPr>
        <w:pStyle w:val="01Podpis"/>
      </w:pPr>
      <w:r w:rsidRPr="00B55A74">
        <w:t>lub</w:t>
      </w:r>
    </w:p>
    <w:p w14:paraId="397B7093" w14:textId="77777777" w:rsidR="00F80B65" w:rsidRPr="00B55A74" w:rsidRDefault="00F80B65" w:rsidP="00F80B65">
      <w:pPr>
        <w:pStyle w:val="01Podpis"/>
      </w:pPr>
      <w:r w:rsidRPr="00B55A74">
        <w:t>Czytelny podpis pełnym imieniem i nazwiskiem osoby/osób uprawnionych</w:t>
      </w:r>
      <w:r>
        <w:t xml:space="preserve">/upoważnionych/ustanowionych </w:t>
      </w:r>
      <w:r w:rsidRPr="00B55A74">
        <w:t>do reprezentowania wykonawcy</w:t>
      </w:r>
    </w:p>
    <w:p w14:paraId="4F9A92E4" w14:textId="77777777" w:rsidR="00F80B65" w:rsidRDefault="00F80B65" w:rsidP="00F80B65">
      <w:pPr>
        <w:pStyle w:val="01Tekstbt"/>
      </w:pPr>
    </w:p>
    <w:p w14:paraId="0D280D41" w14:textId="77777777" w:rsidR="00EE33EC" w:rsidRDefault="00EE33EC" w:rsidP="00EE33EC">
      <w:pPr>
        <w:pStyle w:val="01Tekstbt"/>
      </w:pPr>
    </w:p>
    <w:p w14:paraId="54913F98" w14:textId="77777777" w:rsidR="00EE33EC" w:rsidRDefault="00EE33EC" w:rsidP="00EE33EC">
      <w:pPr>
        <w:pStyle w:val="01Tekstbt"/>
      </w:pPr>
    </w:p>
    <w:p w14:paraId="634180E9" w14:textId="77777777" w:rsidR="00EE33EC" w:rsidRDefault="00EE33EC" w:rsidP="00EE33EC">
      <w:pPr>
        <w:pStyle w:val="01Tekstbt"/>
      </w:pPr>
    </w:p>
    <w:p w14:paraId="31D015A4" w14:textId="77777777" w:rsidR="00B10471" w:rsidRDefault="00B10471" w:rsidP="00B10471">
      <w:pPr>
        <w:jc w:val="center"/>
      </w:pPr>
    </w:p>
    <w:p w14:paraId="16DAF6AB" w14:textId="77777777" w:rsidR="00B10471" w:rsidRDefault="00B10471" w:rsidP="00B10471">
      <w:pPr>
        <w:jc w:val="center"/>
      </w:pPr>
    </w:p>
    <w:p w14:paraId="6935B989" w14:textId="77777777" w:rsidR="00B10471" w:rsidRDefault="00B10471" w:rsidP="00B10471">
      <w:pPr>
        <w:jc w:val="center"/>
      </w:pPr>
    </w:p>
    <w:p w14:paraId="4D1BBE8B" w14:textId="77777777" w:rsidR="00B10471" w:rsidRDefault="00B10471" w:rsidP="00B10471">
      <w:pPr>
        <w:jc w:val="center"/>
      </w:pPr>
    </w:p>
    <w:p w14:paraId="3C69CB6A" w14:textId="77777777" w:rsidR="00B10471" w:rsidRDefault="00B10471" w:rsidP="00B10471">
      <w:pPr>
        <w:jc w:val="center"/>
      </w:pPr>
    </w:p>
    <w:p w14:paraId="41AD7115" w14:textId="77777777" w:rsidR="00B10471" w:rsidRDefault="00B10471" w:rsidP="00B10471">
      <w:pPr>
        <w:jc w:val="center"/>
      </w:pPr>
    </w:p>
    <w:p w14:paraId="35D808B9" w14:textId="77777777" w:rsidR="00B10471" w:rsidRDefault="00B10471" w:rsidP="00B10471">
      <w:pPr>
        <w:jc w:val="center"/>
      </w:pPr>
    </w:p>
    <w:p w14:paraId="3BD36FBC" w14:textId="77777777" w:rsidR="00B10471" w:rsidRDefault="00B10471" w:rsidP="00B10471">
      <w:pPr>
        <w:jc w:val="center"/>
      </w:pPr>
    </w:p>
    <w:p w14:paraId="3972408F" w14:textId="77777777" w:rsidR="00B10471" w:rsidRDefault="00B10471" w:rsidP="00B10471">
      <w:pPr>
        <w:jc w:val="center"/>
      </w:pPr>
    </w:p>
    <w:p w14:paraId="76EB7717" w14:textId="1BF17921" w:rsidR="00EE33EC" w:rsidRDefault="00EE33EC" w:rsidP="00B10471">
      <w:pPr>
        <w:jc w:val="center"/>
      </w:pPr>
      <w:r>
        <w:lastRenderedPageBreak/>
        <w:t>OŚWIADCZENIA, ŻE WYKONAWCA SPEŁNIA WARUNKI UDZIAŁU W POSTĘPOWANIU</w:t>
      </w:r>
    </w:p>
    <w:p w14:paraId="4244AEC2" w14:textId="77777777" w:rsidR="00DE5874" w:rsidRDefault="00DE5874" w:rsidP="00F002AF">
      <w:pPr>
        <w:pStyle w:val="01Tekstbt"/>
      </w:pPr>
    </w:p>
    <w:p w14:paraId="5FF116A0" w14:textId="77777777" w:rsidR="00DE5874" w:rsidRDefault="00DE5874" w:rsidP="00F002AF">
      <w:pPr>
        <w:pStyle w:val="01Tekstbt"/>
      </w:pPr>
    </w:p>
    <w:p w14:paraId="3EFDE346" w14:textId="77777777" w:rsidR="00C44731" w:rsidRDefault="00DE5874" w:rsidP="00DE5874">
      <w:pPr>
        <w:pStyle w:val="11TekstTytu"/>
      </w:pPr>
      <w:r>
        <w:t>OŚWIADCZEN</w:t>
      </w:r>
      <w:r w:rsidR="00EE33EC">
        <w:t>IE DOTYCZĄCE WYKONAWCY</w:t>
      </w:r>
    </w:p>
    <w:p w14:paraId="2D04C488" w14:textId="77777777" w:rsidR="00DE5874" w:rsidRPr="00DE5874" w:rsidRDefault="00DE5874" w:rsidP="00DE5874">
      <w:pPr>
        <w:pStyle w:val="01Tekstbt"/>
      </w:pPr>
    </w:p>
    <w:p w14:paraId="2AF44F8D" w14:textId="77777777" w:rsidR="00EE33EC" w:rsidRDefault="00C44731" w:rsidP="00C44731">
      <w:pPr>
        <w:pStyle w:val="01Tekstbt"/>
      </w:pPr>
      <w:r>
        <w:t>Oświadczam</w:t>
      </w:r>
      <w:r w:rsidR="00EE33EC">
        <w:t>/Oświadczamy</w:t>
      </w:r>
      <w:r>
        <w:t xml:space="preserve">, że </w:t>
      </w:r>
      <w:r w:rsidR="00EE33EC">
        <w:t xml:space="preserve">wykonawca spełnia </w:t>
      </w:r>
      <w:r>
        <w:t xml:space="preserve"> warunki udziału w postępowaniu określone przez zamawiającego</w:t>
      </w:r>
      <w:r w:rsidR="00EE33EC">
        <w:t xml:space="preserve"> </w:t>
      </w:r>
      <w:r>
        <w:t xml:space="preserve">w </w:t>
      </w:r>
      <w:r w:rsidR="00EE33EC">
        <w:t xml:space="preserve">ogłoszeniu o zamówieniu </w:t>
      </w:r>
      <w:r w:rsidR="002B23A2">
        <w:t xml:space="preserve">lub w </w:t>
      </w:r>
      <w:r w:rsidR="00EE33EC">
        <w:t>specyfikacji istotnych warunków zamówienia.</w:t>
      </w:r>
    </w:p>
    <w:p w14:paraId="799CAC43" w14:textId="77777777" w:rsidR="00EE33EC" w:rsidRDefault="00EE33EC" w:rsidP="00EE33EC">
      <w:pPr>
        <w:pStyle w:val="01Tekstbt"/>
      </w:pPr>
    </w:p>
    <w:p w14:paraId="0A897097" w14:textId="77777777" w:rsidR="00EE33EC" w:rsidRDefault="00EE33EC" w:rsidP="00EE33EC">
      <w:pPr>
        <w:pStyle w:val="01Tekstbt"/>
      </w:pPr>
    </w:p>
    <w:p w14:paraId="55B11A36" w14:textId="77777777" w:rsidR="00EE33EC" w:rsidRDefault="00EE33EC" w:rsidP="00EE33EC">
      <w:pPr>
        <w:pStyle w:val="01Tekstbt"/>
      </w:pPr>
    </w:p>
    <w:p w14:paraId="06475CCB" w14:textId="77777777" w:rsidR="00EE33EC" w:rsidRDefault="00EE33EC" w:rsidP="00EE33EC">
      <w:pPr>
        <w:pStyle w:val="01Tekstbt"/>
      </w:pPr>
    </w:p>
    <w:p w14:paraId="7ABF7CAF" w14:textId="77777777" w:rsidR="00EE33EC" w:rsidRPr="00B55A74" w:rsidRDefault="00EE33EC" w:rsidP="00EE33EC">
      <w:pPr>
        <w:pStyle w:val="01Podpis"/>
      </w:pPr>
      <w:r w:rsidRPr="00B55A74">
        <w:t>……………………………………………………………………………………………………………………………………</w:t>
      </w:r>
      <w:r>
        <w:t>…………………………………</w:t>
      </w:r>
    </w:p>
    <w:p w14:paraId="1F1F3478" w14:textId="77777777" w:rsidR="00EE33EC" w:rsidRPr="00B55A74" w:rsidRDefault="00EE33EC" w:rsidP="00EE33EC">
      <w:pPr>
        <w:pStyle w:val="01Podpis"/>
      </w:pPr>
      <w:r w:rsidRPr="00B55A74">
        <w:t>Własnoręczny podpis z pieczątką imienną osoby/osób uprawnionych/upoważnionych/ustanowionych do reprezentowania wykonawcy</w:t>
      </w:r>
    </w:p>
    <w:p w14:paraId="0B2CB2D8" w14:textId="77777777" w:rsidR="00EE33EC" w:rsidRPr="00B55A74" w:rsidRDefault="00EE33EC" w:rsidP="00EE33EC">
      <w:pPr>
        <w:pStyle w:val="01Podpis"/>
      </w:pPr>
      <w:r w:rsidRPr="00B55A74">
        <w:t>lub</w:t>
      </w:r>
    </w:p>
    <w:p w14:paraId="4CD5B460" w14:textId="77777777" w:rsidR="00EE33EC" w:rsidRPr="00B55A74" w:rsidRDefault="00EE33EC" w:rsidP="00EE33EC">
      <w:pPr>
        <w:pStyle w:val="01Podpis"/>
      </w:pPr>
      <w:r w:rsidRPr="00B55A74">
        <w:t>Czytelny podpis pełnym imieniem i nazwiskiem osoby/osób uprawnionych</w:t>
      </w:r>
      <w:r>
        <w:t xml:space="preserve">/upoważnionych/ustanowionych </w:t>
      </w:r>
      <w:r w:rsidRPr="00B55A74">
        <w:t>do reprezentowania wykonawcy</w:t>
      </w:r>
    </w:p>
    <w:p w14:paraId="3D75B1A6" w14:textId="77777777" w:rsidR="00EE33EC" w:rsidRDefault="00EE33EC" w:rsidP="00EE33EC">
      <w:pPr>
        <w:pStyle w:val="01Tekstbt"/>
      </w:pPr>
    </w:p>
    <w:p w14:paraId="672D00EC" w14:textId="77777777" w:rsidR="00EE33EC" w:rsidRDefault="00EE33EC" w:rsidP="00EE33EC">
      <w:pPr>
        <w:pStyle w:val="01Tekstbt"/>
      </w:pPr>
    </w:p>
    <w:p w14:paraId="6F238FCE" w14:textId="77777777" w:rsidR="00B10471" w:rsidRDefault="00B10471" w:rsidP="00D80952">
      <w:pPr>
        <w:pStyle w:val="11TekstTytu"/>
      </w:pPr>
    </w:p>
    <w:p w14:paraId="448952D9" w14:textId="77777777" w:rsidR="00C44731" w:rsidRDefault="00C44731" w:rsidP="00D80952">
      <w:pPr>
        <w:pStyle w:val="11TekstTytu"/>
      </w:pPr>
      <w:r>
        <w:t>INFORMACJA W ZWIĄZKU Z POLEGANIEM NA ZASOBACH INNYCH PODMIOTÓW:</w:t>
      </w:r>
    </w:p>
    <w:p w14:paraId="633C24FF" w14:textId="77777777" w:rsidR="00D80952" w:rsidRDefault="00D80952" w:rsidP="00C44731">
      <w:pPr>
        <w:pStyle w:val="01Tekstbt"/>
      </w:pPr>
    </w:p>
    <w:p w14:paraId="1564467F" w14:textId="77777777" w:rsidR="00C44731" w:rsidRDefault="00C44731" w:rsidP="00C44731">
      <w:pPr>
        <w:pStyle w:val="01Tekstbt"/>
      </w:pPr>
      <w:r>
        <w:t>Oświadczam</w:t>
      </w:r>
      <w:r w:rsidR="00D80952">
        <w:t>/Oświadczamy</w:t>
      </w:r>
      <w:r>
        <w:t xml:space="preserve">, że w celu wykazania spełniania warunków udziału </w:t>
      </w:r>
      <w:r w:rsidR="002B23A2">
        <w:br/>
      </w:r>
      <w:r>
        <w:t>w postępowaniu, określonych</w:t>
      </w:r>
      <w:r w:rsidR="00D80952">
        <w:t xml:space="preserve"> </w:t>
      </w:r>
      <w:r>
        <w:t>przez zamawiającego w</w:t>
      </w:r>
      <w:r w:rsidR="00D80952">
        <w:t xml:space="preserve"> ogłoszeniu o zamówieniu </w:t>
      </w:r>
      <w:r w:rsidR="002B23A2">
        <w:t xml:space="preserve">lub w </w:t>
      </w:r>
      <w:r w:rsidR="00D80952">
        <w:t>specyfikacji istotnych warunków zamówienia</w:t>
      </w:r>
      <w:r>
        <w:t>,</w:t>
      </w:r>
      <w:r w:rsidR="00DE2A75">
        <w:t xml:space="preserve"> wykonawca </w:t>
      </w:r>
      <w:r>
        <w:t>polega na zasobach następującego/</w:t>
      </w:r>
      <w:proofErr w:type="spellStart"/>
      <w:r>
        <w:t>ych</w:t>
      </w:r>
      <w:proofErr w:type="spellEnd"/>
      <w:r>
        <w:t xml:space="preserve"> podmiotu/ów:</w:t>
      </w:r>
      <w:r w:rsidR="00DE2A75">
        <w:t xml:space="preserve"> ………</w:t>
      </w:r>
      <w:r w:rsidR="002B23A2">
        <w:t>………………………………………………………………</w:t>
      </w:r>
    </w:p>
    <w:p w14:paraId="42F13347" w14:textId="77777777" w:rsidR="00DE2A75" w:rsidRDefault="00DE2A75" w:rsidP="00C44731">
      <w:pPr>
        <w:pStyle w:val="01Tekstbt"/>
      </w:pPr>
      <w:r>
        <w:t>………………………………………………………………………………………………………………</w:t>
      </w:r>
    </w:p>
    <w:p w14:paraId="3A490D06" w14:textId="77777777" w:rsidR="00DE2A75" w:rsidRDefault="00DE2A75" w:rsidP="00C44731">
      <w:pPr>
        <w:pStyle w:val="01Tekstbt"/>
      </w:pPr>
      <w:r>
        <w:t>………………………………………………………………………………………………………………</w:t>
      </w:r>
    </w:p>
    <w:p w14:paraId="1F857E0B" w14:textId="77777777" w:rsidR="00C44731" w:rsidRDefault="00C44731" w:rsidP="00C44731">
      <w:pPr>
        <w:pStyle w:val="01Tekstbt"/>
      </w:pPr>
      <w:r>
        <w:t xml:space="preserve">, w następującym zakresie: </w:t>
      </w:r>
      <w:r w:rsidR="00DE2A75">
        <w:t>………………………………………………………………………………</w:t>
      </w:r>
    </w:p>
    <w:p w14:paraId="5F411DD2" w14:textId="77777777" w:rsidR="00DE2A75" w:rsidRDefault="00DE2A75" w:rsidP="00C44731">
      <w:pPr>
        <w:pStyle w:val="01Tekstbt"/>
      </w:pPr>
      <w:r>
        <w:t>………………………………………………………………………………………………………………</w:t>
      </w:r>
    </w:p>
    <w:p w14:paraId="6021F979" w14:textId="77777777" w:rsidR="00DE2A75" w:rsidRDefault="00DE2A75" w:rsidP="00C44731">
      <w:pPr>
        <w:pStyle w:val="01Tekstbt"/>
      </w:pPr>
      <w:r>
        <w:t>………………………………………………………………………………………………………………</w:t>
      </w:r>
    </w:p>
    <w:p w14:paraId="126C7E49" w14:textId="77777777" w:rsidR="00C44731" w:rsidRDefault="00C44731" w:rsidP="00DE2A75">
      <w:pPr>
        <w:pStyle w:val="01Tekst8wa16"/>
      </w:pPr>
      <w:r>
        <w:t>(wskazać podmiot i określić odpowiedni zakres dla wskazanego podmiotu).</w:t>
      </w:r>
    </w:p>
    <w:p w14:paraId="67357C80" w14:textId="77777777" w:rsidR="00DE2A75" w:rsidRDefault="00DE2A75" w:rsidP="00DE2A75">
      <w:pPr>
        <w:pStyle w:val="01Tekstbt"/>
      </w:pPr>
    </w:p>
    <w:p w14:paraId="09F62D5E" w14:textId="77777777" w:rsidR="00DE2A75" w:rsidRDefault="00DE2A75" w:rsidP="00DE2A75">
      <w:pPr>
        <w:pStyle w:val="01Tekstbt"/>
      </w:pPr>
    </w:p>
    <w:p w14:paraId="44373415" w14:textId="77777777" w:rsidR="00DE2A75" w:rsidRDefault="00DE2A75" w:rsidP="00DE2A75">
      <w:pPr>
        <w:pStyle w:val="01Tekstbt"/>
      </w:pPr>
    </w:p>
    <w:p w14:paraId="14D5E7AB" w14:textId="77777777" w:rsidR="00DE2A75" w:rsidRDefault="00DE2A75" w:rsidP="00DE2A75">
      <w:pPr>
        <w:pStyle w:val="01Tekstbt"/>
      </w:pPr>
    </w:p>
    <w:p w14:paraId="6D253D05" w14:textId="77777777" w:rsidR="00DE2A75" w:rsidRPr="00B55A74" w:rsidRDefault="00DE2A75" w:rsidP="00DE2A75">
      <w:pPr>
        <w:pStyle w:val="01Podpis"/>
      </w:pPr>
      <w:r w:rsidRPr="00B55A74">
        <w:t>……………………………………………………………………………………………………………………………………</w:t>
      </w:r>
      <w:r>
        <w:t>…………………………………</w:t>
      </w:r>
    </w:p>
    <w:p w14:paraId="48A2E7F8" w14:textId="77777777" w:rsidR="00DE2A75" w:rsidRPr="00B55A74" w:rsidRDefault="00DE2A75" w:rsidP="00DE2A75">
      <w:pPr>
        <w:pStyle w:val="01Podpis"/>
      </w:pPr>
      <w:r w:rsidRPr="00B55A74">
        <w:t>Własnoręczny podpis z pieczątką imienną osoby/osób uprawnionych/upoważnionych/ustanowionych do reprezentowania wykonawcy</w:t>
      </w:r>
    </w:p>
    <w:p w14:paraId="2CA9F860" w14:textId="77777777" w:rsidR="00DE2A75" w:rsidRPr="00B55A74" w:rsidRDefault="00DE2A75" w:rsidP="00DE2A75">
      <w:pPr>
        <w:pStyle w:val="01Podpis"/>
      </w:pPr>
      <w:r w:rsidRPr="00B55A74">
        <w:t>lub</w:t>
      </w:r>
    </w:p>
    <w:p w14:paraId="0FAA4834" w14:textId="77777777" w:rsidR="00DE2A75" w:rsidRPr="00B55A74" w:rsidRDefault="00DE2A75" w:rsidP="00DE2A75">
      <w:pPr>
        <w:pStyle w:val="01Podpis"/>
      </w:pPr>
      <w:r w:rsidRPr="00B55A74">
        <w:t>Czytelny podpis pełnym imieniem i nazwiskiem osoby/osób uprawnionych</w:t>
      </w:r>
      <w:r>
        <w:t xml:space="preserve">/upoważnionych/ustanowionych </w:t>
      </w:r>
      <w:r w:rsidRPr="00B55A74">
        <w:t>do reprezentowania wykonawcy</w:t>
      </w:r>
    </w:p>
    <w:p w14:paraId="12A0B7C1" w14:textId="77777777" w:rsidR="00DE2A75" w:rsidRDefault="00DE2A75" w:rsidP="00DE2A75">
      <w:pPr>
        <w:pStyle w:val="01Tekstbt"/>
      </w:pPr>
    </w:p>
    <w:p w14:paraId="3AB617D1" w14:textId="77777777" w:rsidR="00DE2A75" w:rsidRDefault="00DE2A75" w:rsidP="00DE2A75">
      <w:pPr>
        <w:pStyle w:val="01Tekstbt"/>
      </w:pPr>
    </w:p>
    <w:p w14:paraId="76BC894F" w14:textId="77777777" w:rsidR="00C44731" w:rsidRDefault="00C44731" w:rsidP="00DE2A75">
      <w:pPr>
        <w:pStyle w:val="11TekstTytu"/>
      </w:pPr>
      <w:r>
        <w:t>OŚWIADCZENI</w:t>
      </w:r>
      <w:r w:rsidR="00DE2A75">
        <w:t>E DOTYCZĄCE PODANYCH INFORMACJI</w:t>
      </w:r>
    </w:p>
    <w:p w14:paraId="39EC9A7B" w14:textId="77777777" w:rsidR="00DE2A75" w:rsidRPr="00DE2A75" w:rsidRDefault="00DE2A75" w:rsidP="00DE2A75">
      <w:pPr>
        <w:pStyle w:val="01Tekstbt"/>
      </w:pPr>
    </w:p>
    <w:p w14:paraId="44EF210C" w14:textId="77777777" w:rsidR="00C44731" w:rsidRDefault="00C44731" w:rsidP="00C44731">
      <w:pPr>
        <w:pStyle w:val="01Tekstbt"/>
      </w:pPr>
      <w:r>
        <w:t>Oświadczam, że wszystkie informacje podane w powyższych oświadczeniach są aktualne</w:t>
      </w:r>
      <w:r w:rsidR="00DE2A75">
        <w:t xml:space="preserve"> </w:t>
      </w:r>
      <w:r>
        <w:t>i zgodne z prawdą oraz zostały przedstawione z pełną świadomością konsekwencji</w:t>
      </w:r>
      <w:r w:rsidR="00DE2A75">
        <w:t xml:space="preserve"> </w:t>
      </w:r>
      <w:r>
        <w:t>wprowadzenia zamawiającego w błąd przy przedstawianiu informacji.</w:t>
      </w:r>
    </w:p>
    <w:p w14:paraId="24D3A453" w14:textId="77777777" w:rsidR="00DE2A75" w:rsidRDefault="00DE2A75" w:rsidP="00DE2A75">
      <w:pPr>
        <w:pStyle w:val="01Tekstbt"/>
      </w:pPr>
    </w:p>
    <w:p w14:paraId="6653CB42" w14:textId="77777777" w:rsidR="00DE2A75" w:rsidRDefault="00DE2A75" w:rsidP="00DE2A75">
      <w:pPr>
        <w:pStyle w:val="01Tekstbt"/>
      </w:pPr>
    </w:p>
    <w:p w14:paraId="37A98B47" w14:textId="77777777" w:rsidR="00DE2A75" w:rsidRDefault="00DE2A75" w:rsidP="00DE2A75">
      <w:pPr>
        <w:pStyle w:val="01Tekstbt"/>
      </w:pPr>
    </w:p>
    <w:p w14:paraId="7E50F6A2" w14:textId="77777777" w:rsidR="00DE2A75" w:rsidRDefault="00DE2A75" w:rsidP="00DE2A75">
      <w:pPr>
        <w:pStyle w:val="01Tekstbt"/>
      </w:pPr>
    </w:p>
    <w:p w14:paraId="0312AEE0" w14:textId="77777777" w:rsidR="00DE2A75" w:rsidRPr="00B55A74" w:rsidRDefault="00DE2A75" w:rsidP="00DE2A75">
      <w:pPr>
        <w:pStyle w:val="01Podpis"/>
      </w:pPr>
      <w:r w:rsidRPr="00B55A74">
        <w:t>……………………………………………………………………………………………………………………………………</w:t>
      </w:r>
      <w:r>
        <w:t>…………………………………</w:t>
      </w:r>
    </w:p>
    <w:p w14:paraId="7ECB6AF6" w14:textId="77777777" w:rsidR="00DE2A75" w:rsidRPr="00B55A74" w:rsidRDefault="00DE2A75" w:rsidP="00DE2A75">
      <w:pPr>
        <w:pStyle w:val="01Podpis"/>
      </w:pPr>
      <w:r w:rsidRPr="00B55A74">
        <w:t>Własnoręczny podpis z pieczątką imienną osoby/osób uprawnionych/upoważnionych/ustanowionych do reprezentowania wykonawcy</w:t>
      </w:r>
    </w:p>
    <w:p w14:paraId="5CD36A49" w14:textId="77777777" w:rsidR="00DE2A75" w:rsidRPr="00B55A74" w:rsidRDefault="00DE2A75" w:rsidP="00DE2A75">
      <w:pPr>
        <w:pStyle w:val="01Podpis"/>
      </w:pPr>
      <w:r w:rsidRPr="00B55A74">
        <w:t>lub</w:t>
      </w:r>
    </w:p>
    <w:p w14:paraId="35A15A4C" w14:textId="77777777" w:rsidR="00DE2A75" w:rsidRPr="00B55A74" w:rsidRDefault="00DE2A75" w:rsidP="00DE2A75">
      <w:pPr>
        <w:pStyle w:val="01Podpis"/>
      </w:pPr>
      <w:r w:rsidRPr="00B55A74">
        <w:t>Czytelny podpis pełnym imieniem i nazwiskiem osoby/osób uprawnionych</w:t>
      </w:r>
      <w:r>
        <w:t xml:space="preserve">/upoważnionych/ustanowionych </w:t>
      </w:r>
      <w:r w:rsidRPr="00B55A74">
        <w:t>do reprezentowania wykonawcy</w:t>
      </w:r>
    </w:p>
    <w:p w14:paraId="0A11DF0B" w14:textId="77777777" w:rsidR="00DE2A75" w:rsidRDefault="00DE2A75" w:rsidP="00DE2A75">
      <w:pPr>
        <w:pStyle w:val="01Tekstbt"/>
      </w:pPr>
    </w:p>
    <w:p w14:paraId="6AA65CC5" w14:textId="77777777" w:rsidR="00DE2A75" w:rsidRDefault="00DE2A75" w:rsidP="00DE2A75">
      <w:pPr>
        <w:pStyle w:val="01Tekstbt"/>
      </w:pPr>
    </w:p>
    <w:sectPr w:rsidR="00DE2A75" w:rsidSect="00E40F73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9DB755" w15:done="0"/>
  <w15:commentEx w15:paraId="68DBC567" w15:paraIdParent="019DB755" w15:done="0"/>
  <w15:commentEx w15:paraId="73B5FE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81764" w14:textId="77777777" w:rsidR="00D772D8" w:rsidRDefault="00D772D8">
      <w:r>
        <w:separator/>
      </w:r>
    </w:p>
  </w:endnote>
  <w:endnote w:type="continuationSeparator" w:id="0">
    <w:p w14:paraId="31E9C296" w14:textId="77777777" w:rsidR="00D772D8" w:rsidRDefault="00D7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5707E" w14:textId="77777777" w:rsidR="00FD5126" w:rsidRDefault="003B38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512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E954C2" w14:textId="77777777" w:rsidR="00FD5126" w:rsidRDefault="00FD512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BCB7D" w14:textId="77777777" w:rsidR="00FD5126" w:rsidRPr="001A44A7" w:rsidRDefault="00FD5126" w:rsidP="001A44A7">
    <w:pPr>
      <w:pStyle w:val="Stopka"/>
    </w:pPr>
    <w:r w:rsidRPr="001A44A7">
      <w:tab/>
    </w:r>
  </w:p>
  <w:p w14:paraId="284A6FD3" w14:textId="77777777" w:rsidR="00FD5126" w:rsidRDefault="00FD5126" w:rsidP="0007102D">
    <w:pPr>
      <w:pStyle w:val="Stopka2"/>
      <w:rPr>
        <w:noProof/>
      </w:rPr>
    </w:pPr>
    <w:r>
      <w:t>OŚWIADCZENIE, ŻE WYKONAWCA NIE PODLEGA WYKLUCZENIU ORAZ SPEŁNIA WARUNKI UDZIAŁU W POSTĘPOWANIU</w:t>
    </w:r>
    <w:r>
      <w:tab/>
      <w:t xml:space="preserve">Strona </w:t>
    </w:r>
    <w:r w:rsidR="003B384A">
      <w:fldChar w:fldCharType="begin"/>
    </w:r>
    <w:r>
      <w:instrText xml:space="preserve"> PAGE </w:instrText>
    </w:r>
    <w:r w:rsidR="003B384A">
      <w:fldChar w:fldCharType="separate"/>
    </w:r>
    <w:r w:rsidR="006A46C0">
      <w:rPr>
        <w:noProof/>
      </w:rPr>
      <w:t>2</w:t>
    </w:r>
    <w:r w:rsidR="003B384A">
      <w:fldChar w:fldCharType="end"/>
    </w:r>
    <w:r>
      <w:t xml:space="preserve"> z </w:t>
    </w:r>
    <w:r w:rsidR="00D772D8">
      <w:fldChar w:fldCharType="begin"/>
    </w:r>
    <w:r w:rsidR="00D772D8">
      <w:instrText xml:space="preserve"> NUMPAGES </w:instrText>
    </w:r>
    <w:r w:rsidR="00D772D8">
      <w:fldChar w:fldCharType="separate"/>
    </w:r>
    <w:r w:rsidR="006A46C0">
      <w:rPr>
        <w:noProof/>
      </w:rPr>
      <w:t>3</w:t>
    </w:r>
    <w:r w:rsidR="00D772D8">
      <w:rPr>
        <w:noProof/>
      </w:rPr>
      <w:fldChar w:fldCharType="end"/>
    </w:r>
  </w:p>
  <w:p w14:paraId="4AB0BD54" w14:textId="77777777" w:rsidR="00FD5126" w:rsidRPr="001A44A7" w:rsidRDefault="00FD5126" w:rsidP="001A44A7">
    <w:pPr>
      <w:pStyle w:val="Stopka"/>
    </w:pPr>
    <w:r w:rsidRPr="001A44A7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B21D3" w14:textId="77777777" w:rsidR="00FD5126" w:rsidRPr="001A44A7" w:rsidRDefault="00FD5126" w:rsidP="00E40F73">
    <w:pPr>
      <w:pStyle w:val="Stopka"/>
    </w:pPr>
    <w:r w:rsidRPr="001A44A7">
      <w:tab/>
    </w:r>
  </w:p>
  <w:p w14:paraId="329D7B56" w14:textId="77777777" w:rsidR="00FD5126" w:rsidRDefault="00FD5126" w:rsidP="00E40F73">
    <w:pPr>
      <w:pStyle w:val="Stopka2"/>
      <w:rPr>
        <w:noProof/>
      </w:rPr>
    </w:pPr>
    <w:r>
      <w:t>OŚWIADCZENIE, ŻE WYKONAWCA NIE PODLEGA WYKLUCZENIU ORAZ SPEŁNIA WARUNKI UDZIAŁU W POSTĘPOWANIU</w:t>
    </w:r>
    <w:r>
      <w:tab/>
      <w:t xml:space="preserve">Strona </w:t>
    </w:r>
    <w:r w:rsidR="003B384A">
      <w:fldChar w:fldCharType="begin"/>
    </w:r>
    <w:r>
      <w:instrText xml:space="preserve"> PAGE </w:instrText>
    </w:r>
    <w:r w:rsidR="003B384A">
      <w:fldChar w:fldCharType="separate"/>
    </w:r>
    <w:r w:rsidR="006A46C0">
      <w:rPr>
        <w:noProof/>
      </w:rPr>
      <w:t>1</w:t>
    </w:r>
    <w:r w:rsidR="003B384A">
      <w:fldChar w:fldCharType="end"/>
    </w:r>
    <w:r>
      <w:t xml:space="preserve"> z </w:t>
    </w:r>
    <w:r w:rsidR="00D772D8">
      <w:fldChar w:fldCharType="begin"/>
    </w:r>
    <w:r w:rsidR="00D772D8">
      <w:instrText xml:space="preserve"> NUMPAGES </w:instrText>
    </w:r>
    <w:r w:rsidR="00D772D8">
      <w:fldChar w:fldCharType="separate"/>
    </w:r>
    <w:r w:rsidR="006A46C0">
      <w:rPr>
        <w:noProof/>
      </w:rPr>
      <w:t>3</w:t>
    </w:r>
    <w:r w:rsidR="00D772D8">
      <w:rPr>
        <w:noProof/>
      </w:rPr>
      <w:fldChar w:fldCharType="end"/>
    </w:r>
  </w:p>
  <w:p w14:paraId="5E916A5B" w14:textId="77777777" w:rsidR="00FD5126" w:rsidRPr="001A44A7" w:rsidRDefault="00FD5126" w:rsidP="00E40F73">
    <w:pPr>
      <w:pStyle w:val="Stopka"/>
    </w:pPr>
    <w:r w:rsidRPr="001A44A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FCD87" w14:textId="77777777" w:rsidR="00D772D8" w:rsidRDefault="00D772D8">
      <w:r>
        <w:separator/>
      </w:r>
    </w:p>
  </w:footnote>
  <w:footnote w:type="continuationSeparator" w:id="0">
    <w:p w14:paraId="586561EF" w14:textId="77777777" w:rsidR="00D772D8" w:rsidRDefault="00D77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62B77" w14:textId="77777777" w:rsidR="00E013D0" w:rsidRDefault="00E013D0">
    <w:pPr>
      <w:pStyle w:val="Nagwek"/>
    </w:pPr>
    <w:r>
      <w:tab/>
    </w:r>
    <w:r>
      <w:tab/>
      <w:t>załącznik nr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0A9B"/>
    <w:multiLevelType w:val="hybridMultilevel"/>
    <w:tmpl w:val="0ACEDB36"/>
    <w:lvl w:ilvl="0" w:tplc="463E36F2">
      <w:start w:val="1"/>
      <w:numFmt w:val="decimal"/>
      <w:pStyle w:val="02Punkty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83BEF"/>
    <w:multiLevelType w:val="hybridMultilevel"/>
    <w:tmpl w:val="670A891E"/>
    <w:lvl w:ilvl="0" w:tplc="7CD8EB4C">
      <w:start w:val="1"/>
      <w:numFmt w:val="bullet"/>
      <w:pStyle w:val="05Punktory-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896F92"/>
    <w:multiLevelType w:val="hybridMultilevel"/>
    <w:tmpl w:val="9D262A8E"/>
    <w:lvl w:ilvl="0" w:tplc="DD127F72">
      <w:start w:val="1"/>
      <w:numFmt w:val="decimal"/>
      <w:pStyle w:val="04Punkty"/>
      <w:lvlText w:val="%1)"/>
      <w:lvlJc w:val="left"/>
      <w:pPr>
        <w:tabs>
          <w:tab w:val="num" w:pos="1247"/>
        </w:tabs>
        <w:ind w:left="1247" w:hanging="396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76381A"/>
    <w:multiLevelType w:val="hybridMultilevel"/>
    <w:tmpl w:val="F33870EE"/>
    <w:lvl w:ilvl="0" w:tplc="82269030">
      <w:start w:val="1"/>
      <w:numFmt w:val="decimal"/>
      <w:pStyle w:val="03PunktyII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A76169"/>
    <w:multiLevelType w:val="multilevel"/>
    <w:tmpl w:val="0E425614"/>
    <w:lvl w:ilvl="0">
      <w:start w:val="1"/>
      <w:numFmt w:val="decimal"/>
      <w:pStyle w:val="14Paragraf"/>
      <w:lvlText w:val="§.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15ParUst"/>
      <w:lvlText w:val="%2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16ParPkt"/>
      <w:lvlText w:val="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pStyle w:val="17ParLit"/>
      <w:lvlText w:val="%4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4">
      <w:start w:val="1"/>
      <w:numFmt w:val="bullet"/>
      <w:pStyle w:val="18ParPunktor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5BEC377D"/>
    <w:multiLevelType w:val="multilevel"/>
    <w:tmpl w:val="FE12BFB8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5DBB0D30"/>
    <w:multiLevelType w:val="multilevel"/>
    <w:tmpl w:val="07326FE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EB49B7"/>
    <w:multiLevelType w:val="hybridMultilevel"/>
    <w:tmpl w:val="E6C0F1E0"/>
    <w:lvl w:ilvl="0" w:tplc="86C008D4">
      <w:start w:val="1"/>
      <w:numFmt w:val="bullet"/>
      <w:pStyle w:val="06Punktory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jaronska">
    <w15:presenceInfo w15:providerId="None" w15:userId="kjaron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57"/>
    <w:rsid w:val="00032536"/>
    <w:rsid w:val="0007102D"/>
    <w:rsid w:val="000A0286"/>
    <w:rsid w:val="000B068B"/>
    <w:rsid w:val="000B14FE"/>
    <w:rsid w:val="000C7859"/>
    <w:rsid w:val="000D7299"/>
    <w:rsid w:val="00114B84"/>
    <w:rsid w:val="00126ABA"/>
    <w:rsid w:val="0013575C"/>
    <w:rsid w:val="00144B61"/>
    <w:rsid w:val="001918C2"/>
    <w:rsid w:val="00196B84"/>
    <w:rsid w:val="001A1B56"/>
    <w:rsid w:val="001A44A7"/>
    <w:rsid w:val="001B027F"/>
    <w:rsid w:val="001C6B07"/>
    <w:rsid w:val="001F4871"/>
    <w:rsid w:val="00217E22"/>
    <w:rsid w:val="00245C54"/>
    <w:rsid w:val="002566AD"/>
    <w:rsid w:val="0026171D"/>
    <w:rsid w:val="002669C6"/>
    <w:rsid w:val="00277F5C"/>
    <w:rsid w:val="002863D0"/>
    <w:rsid w:val="002A015A"/>
    <w:rsid w:val="002A1339"/>
    <w:rsid w:val="002B23A2"/>
    <w:rsid w:val="002C094C"/>
    <w:rsid w:val="002C70A4"/>
    <w:rsid w:val="002D53F3"/>
    <w:rsid w:val="003404C3"/>
    <w:rsid w:val="0035274F"/>
    <w:rsid w:val="00377760"/>
    <w:rsid w:val="00391B3C"/>
    <w:rsid w:val="003A6517"/>
    <w:rsid w:val="003B384A"/>
    <w:rsid w:val="003C15AF"/>
    <w:rsid w:val="003D3F69"/>
    <w:rsid w:val="004105C9"/>
    <w:rsid w:val="00414D84"/>
    <w:rsid w:val="00451CA7"/>
    <w:rsid w:val="00454C66"/>
    <w:rsid w:val="00460050"/>
    <w:rsid w:val="00463614"/>
    <w:rsid w:val="00466C3C"/>
    <w:rsid w:val="004B4E24"/>
    <w:rsid w:val="004C47CF"/>
    <w:rsid w:val="004C6964"/>
    <w:rsid w:val="004D6419"/>
    <w:rsid w:val="004E29B2"/>
    <w:rsid w:val="004E60DD"/>
    <w:rsid w:val="005078C4"/>
    <w:rsid w:val="00557A74"/>
    <w:rsid w:val="00562025"/>
    <w:rsid w:val="005806F6"/>
    <w:rsid w:val="00582452"/>
    <w:rsid w:val="005A4D6D"/>
    <w:rsid w:val="005B5BC6"/>
    <w:rsid w:val="005D1041"/>
    <w:rsid w:val="005E0ACC"/>
    <w:rsid w:val="005E25F4"/>
    <w:rsid w:val="005E304B"/>
    <w:rsid w:val="005E6E3B"/>
    <w:rsid w:val="00614B1E"/>
    <w:rsid w:val="00623AED"/>
    <w:rsid w:val="0064353B"/>
    <w:rsid w:val="00647C66"/>
    <w:rsid w:val="00654CD4"/>
    <w:rsid w:val="00660AA5"/>
    <w:rsid w:val="00664AD6"/>
    <w:rsid w:val="00667298"/>
    <w:rsid w:val="006A46C0"/>
    <w:rsid w:val="006B2A42"/>
    <w:rsid w:val="006D12A8"/>
    <w:rsid w:val="006D4365"/>
    <w:rsid w:val="00713DC0"/>
    <w:rsid w:val="0073358A"/>
    <w:rsid w:val="00770FC1"/>
    <w:rsid w:val="00786038"/>
    <w:rsid w:val="007930F3"/>
    <w:rsid w:val="0079722D"/>
    <w:rsid w:val="007A05A2"/>
    <w:rsid w:val="007B53F1"/>
    <w:rsid w:val="007C376F"/>
    <w:rsid w:val="007D1C92"/>
    <w:rsid w:val="007E1F87"/>
    <w:rsid w:val="007E4C8B"/>
    <w:rsid w:val="008107EB"/>
    <w:rsid w:val="00814038"/>
    <w:rsid w:val="00832A35"/>
    <w:rsid w:val="00836829"/>
    <w:rsid w:val="00850689"/>
    <w:rsid w:val="008509EF"/>
    <w:rsid w:val="00852248"/>
    <w:rsid w:val="00857C7A"/>
    <w:rsid w:val="00912101"/>
    <w:rsid w:val="00957326"/>
    <w:rsid w:val="009A5557"/>
    <w:rsid w:val="009A6040"/>
    <w:rsid w:val="009D6785"/>
    <w:rsid w:val="009E605C"/>
    <w:rsid w:val="00A209FA"/>
    <w:rsid w:val="00A21B48"/>
    <w:rsid w:val="00A46257"/>
    <w:rsid w:val="00A53B1C"/>
    <w:rsid w:val="00A80A14"/>
    <w:rsid w:val="00AB2AFD"/>
    <w:rsid w:val="00B10471"/>
    <w:rsid w:val="00B55A74"/>
    <w:rsid w:val="00B82A92"/>
    <w:rsid w:val="00B97988"/>
    <w:rsid w:val="00BA6152"/>
    <w:rsid w:val="00BB20D9"/>
    <w:rsid w:val="00C04C2B"/>
    <w:rsid w:val="00C17DBA"/>
    <w:rsid w:val="00C30A55"/>
    <w:rsid w:val="00C41B6B"/>
    <w:rsid w:val="00C44731"/>
    <w:rsid w:val="00C64B71"/>
    <w:rsid w:val="00C86259"/>
    <w:rsid w:val="00CE4490"/>
    <w:rsid w:val="00D116E5"/>
    <w:rsid w:val="00D12BA3"/>
    <w:rsid w:val="00D40C32"/>
    <w:rsid w:val="00D41CDE"/>
    <w:rsid w:val="00D44D0C"/>
    <w:rsid w:val="00D5109C"/>
    <w:rsid w:val="00D7035F"/>
    <w:rsid w:val="00D772D8"/>
    <w:rsid w:val="00D80952"/>
    <w:rsid w:val="00D83DBE"/>
    <w:rsid w:val="00DB3BBC"/>
    <w:rsid w:val="00DC5DAA"/>
    <w:rsid w:val="00DD610B"/>
    <w:rsid w:val="00DD7BA0"/>
    <w:rsid w:val="00DE2A75"/>
    <w:rsid w:val="00DE5874"/>
    <w:rsid w:val="00E013D0"/>
    <w:rsid w:val="00E26FF1"/>
    <w:rsid w:val="00E40F73"/>
    <w:rsid w:val="00E52BF5"/>
    <w:rsid w:val="00E712EE"/>
    <w:rsid w:val="00E713EF"/>
    <w:rsid w:val="00EA1284"/>
    <w:rsid w:val="00EB3CCA"/>
    <w:rsid w:val="00EE33EC"/>
    <w:rsid w:val="00F002AF"/>
    <w:rsid w:val="00F71CA9"/>
    <w:rsid w:val="00F80B65"/>
    <w:rsid w:val="00FA71FF"/>
    <w:rsid w:val="00FB1AC2"/>
    <w:rsid w:val="00FC0375"/>
    <w:rsid w:val="00FD5126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6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28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D83DBE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</w:pPr>
    <w:rPr>
      <w:b/>
      <w:bCs/>
    </w:rPr>
  </w:style>
  <w:style w:type="paragraph" w:styleId="Tekstpodstawowy2">
    <w:name w:val="Body Text 2"/>
    <w:basedOn w:val="Normalny"/>
    <w:pPr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4A7"/>
    <w:pPr>
      <w:tabs>
        <w:tab w:val="right" w:leader="hyphen" w:pos="9072"/>
      </w:tabs>
    </w:pPr>
    <w:rPr>
      <w:sz w:val="16"/>
    </w:rPr>
  </w:style>
  <w:style w:type="character" w:styleId="Numerstrony">
    <w:name w:val="page number"/>
    <w:basedOn w:val="Domylnaczcionkaakapitu"/>
  </w:style>
  <w:style w:type="paragraph" w:customStyle="1" w:styleId="Stopka2">
    <w:name w:val="Stopka 2"/>
    <w:basedOn w:val="Stopka"/>
    <w:autoRedefine/>
    <w:rsid w:val="001A44A7"/>
    <w:pPr>
      <w:tabs>
        <w:tab w:val="right" w:pos="9072"/>
      </w:tabs>
    </w:pPr>
    <w:rPr>
      <w:i/>
      <w:sz w:val="14"/>
      <w:szCs w:val="12"/>
    </w:rPr>
  </w:style>
  <w:style w:type="paragraph" w:customStyle="1" w:styleId="09Inicjay">
    <w:name w:val="09 Inicjały"/>
    <w:basedOn w:val="Normalny"/>
    <w:next w:val="Normalny"/>
    <w:autoRedefine/>
    <w:rsid w:val="008509EF"/>
    <w:pPr>
      <w:ind w:left="567"/>
      <w:jc w:val="both"/>
    </w:pPr>
    <w:rPr>
      <w:i/>
      <w:sz w:val="16"/>
      <w:szCs w:val="16"/>
    </w:rPr>
  </w:style>
  <w:style w:type="paragraph" w:customStyle="1" w:styleId="01Podpis">
    <w:name w:val="01 Podpis"/>
    <w:basedOn w:val="09Inicjay"/>
    <w:autoRedefine/>
    <w:rsid w:val="00B55A74"/>
    <w:pPr>
      <w:ind w:left="2268"/>
      <w:jc w:val="center"/>
    </w:pPr>
    <w:rPr>
      <w:sz w:val="12"/>
      <w:szCs w:val="14"/>
    </w:rPr>
  </w:style>
  <w:style w:type="paragraph" w:customStyle="1" w:styleId="01Tekst">
    <w:name w:val="01 Tekst"/>
    <w:basedOn w:val="Normalny"/>
    <w:autoRedefine/>
    <w:rsid w:val="00832A35"/>
    <w:pPr>
      <w:ind w:firstLine="709"/>
      <w:jc w:val="both"/>
    </w:pPr>
    <w:rPr>
      <w:i/>
      <w:iCs/>
      <w:szCs w:val="26"/>
    </w:rPr>
  </w:style>
  <w:style w:type="paragraph" w:customStyle="1" w:styleId="03PunktyII">
    <w:name w:val="03 Punkty. II"/>
    <w:basedOn w:val="01Tekst"/>
    <w:next w:val="01Tekst"/>
    <w:autoRedefine/>
    <w:rsid w:val="00D83DBE"/>
    <w:pPr>
      <w:numPr>
        <w:numId w:val="2"/>
      </w:numPr>
    </w:pPr>
    <w:rPr>
      <w:i w:val="0"/>
    </w:rPr>
  </w:style>
  <w:style w:type="paragraph" w:customStyle="1" w:styleId="04Punkty">
    <w:name w:val="04 Punkty)"/>
    <w:basedOn w:val="01Tekst"/>
    <w:next w:val="01Tekst"/>
    <w:autoRedefine/>
    <w:rsid w:val="00D83DBE"/>
    <w:pPr>
      <w:numPr>
        <w:numId w:val="3"/>
      </w:numPr>
    </w:pPr>
  </w:style>
  <w:style w:type="paragraph" w:customStyle="1" w:styleId="05Punktory-">
    <w:name w:val="05 Punktory-"/>
    <w:basedOn w:val="01Tekst"/>
    <w:next w:val="01Tekst"/>
    <w:autoRedefine/>
    <w:rsid w:val="00D83DBE"/>
    <w:pPr>
      <w:numPr>
        <w:numId w:val="4"/>
      </w:numPr>
    </w:pPr>
  </w:style>
  <w:style w:type="paragraph" w:customStyle="1" w:styleId="06Punktory">
    <w:name w:val="06 Punktory."/>
    <w:basedOn w:val="01Tekst"/>
    <w:next w:val="01Tekst"/>
    <w:autoRedefine/>
    <w:rsid w:val="00D83DBE"/>
    <w:pPr>
      <w:numPr>
        <w:numId w:val="5"/>
      </w:numPr>
    </w:pPr>
  </w:style>
  <w:style w:type="paragraph" w:customStyle="1" w:styleId="Tabela">
    <w:name w:val="Tabela"/>
    <w:basedOn w:val="01Tekst"/>
    <w:next w:val="01Tekst"/>
    <w:autoRedefine/>
    <w:rsid w:val="00D83DBE"/>
    <w:pPr>
      <w:ind w:firstLine="0"/>
    </w:pPr>
  </w:style>
  <w:style w:type="paragraph" w:customStyle="1" w:styleId="Nagwek44">
    <w:name w:val="Nagłówek 44"/>
    <w:basedOn w:val="01Tekst"/>
    <w:next w:val="01Tekst"/>
    <w:autoRedefine/>
    <w:rsid w:val="00D83DBE"/>
    <w:pPr>
      <w:spacing w:after="720"/>
      <w:ind w:left="5103" w:firstLine="0"/>
    </w:pPr>
    <w:rPr>
      <w:b/>
    </w:rPr>
  </w:style>
  <w:style w:type="paragraph" w:customStyle="1" w:styleId="07Podpisy">
    <w:name w:val="07 Podpisy"/>
    <w:basedOn w:val="01Tekst"/>
    <w:next w:val="01Tekst"/>
    <w:autoRedefine/>
    <w:rsid w:val="00D83DBE"/>
    <w:pPr>
      <w:ind w:left="6095" w:firstLine="0"/>
    </w:pPr>
  </w:style>
  <w:style w:type="paragraph" w:customStyle="1" w:styleId="08Podpisypunkty">
    <w:name w:val="08 Podpisy punkty"/>
    <w:basedOn w:val="07Podpisy"/>
    <w:autoRedefine/>
    <w:rsid w:val="00D83DBE"/>
    <w:pPr>
      <w:tabs>
        <w:tab w:val="left" w:pos="6095"/>
        <w:tab w:val="left" w:leader="dot" w:pos="8222"/>
      </w:tabs>
      <w:spacing w:line="360" w:lineRule="auto"/>
      <w:ind w:left="5670"/>
    </w:pPr>
  </w:style>
  <w:style w:type="paragraph" w:customStyle="1" w:styleId="02Punkty">
    <w:name w:val="02 Punkty."/>
    <w:basedOn w:val="01Tekst"/>
    <w:next w:val="01Tekst"/>
    <w:autoRedefine/>
    <w:rsid w:val="00623AED"/>
    <w:pPr>
      <w:numPr>
        <w:numId w:val="6"/>
      </w:numPr>
    </w:pPr>
  </w:style>
  <w:style w:type="paragraph" w:customStyle="1" w:styleId="14Paragraf">
    <w:name w:val="14 Paragraf"/>
    <w:basedOn w:val="01Tekst"/>
    <w:next w:val="15ParUst"/>
    <w:autoRedefine/>
    <w:rsid w:val="00D83DBE"/>
    <w:pPr>
      <w:numPr>
        <w:numId w:val="7"/>
      </w:numPr>
      <w:spacing w:before="240" w:after="120"/>
      <w:jc w:val="center"/>
    </w:pPr>
    <w:rPr>
      <w:b/>
    </w:rPr>
  </w:style>
  <w:style w:type="paragraph" w:customStyle="1" w:styleId="12Paragraf">
    <w:name w:val="12 Paragraf"/>
    <w:basedOn w:val="01Tekst"/>
    <w:autoRedefine/>
    <w:rsid w:val="00D83DBE"/>
    <w:pPr>
      <w:tabs>
        <w:tab w:val="left" w:pos="1134"/>
        <w:tab w:val="left" w:pos="1531"/>
        <w:tab w:val="left" w:pos="3402"/>
        <w:tab w:val="left" w:pos="3686"/>
      </w:tabs>
      <w:spacing w:before="240" w:after="120"/>
    </w:pPr>
  </w:style>
  <w:style w:type="paragraph" w:customStyle="1" w:styleId="11TekstTytu">
    <w:name w:val="11 Tekst Tytuł"/>
    <w:basedOn w:val="01Tekst"/>
    <w:next w:val="01Tekst"/>
    <w:autoRedefine/>
    <w:rsid w:val="00C30A55"/>
    <w:pPr>
      <w:ind w:firstLine="0"/>
      <w:jc w:val="center"/>
    </w:pPr>
    <w:rPr>
      <w:b/>
      <w:sz w:val="22"/>
      <w:szCs w:val="22"/>
      <w:u w:val="single"/>
    </w:rPr>
  </w:style>
  <w:style w:type="paragraph" w:customStyle="1" w:styleId="12TekstDecyzja">
    <w:name w:val="12 Tekst Decyzja"/>
    <w:basedOn w:val="01Tekst"/>
    <w:next w:val="01Tekst"/>
    <w:autoRedefine/>
    <w:rsid w:val="00D83DBE"/>
    <w:pPr>
      <w:ind w:firstLine="0"/>
      <w:jc w:val="center"/>
    </w:pPr>
    <w:rPr>
      <w:b/>
      <w:spacing w:val="80"/>
      <w:sz w:val="28"/>
      <w:szCs w:val="28"/>
      <w:u w:val="single"/>
    </w:rPr>
  </w:style>
  <w:style w:type="paragraph" w:customStyle="1" w:styleId="15TEKSTWTABELI">
    <w:name w:val="15 TEKST W TABELI"/>
    <w:basedOn w:val="Nagwek1"/>
    <w:autoRedefine/>
    <w:rsid w:val="00D83DBE"/>
    <w:rPr>
      <w:bCs w:val="0"/>
      <w:color w:val="0000FF"/>
      <w:sz w:val="36"/>
      <w:szCs w:val="36"/>
    </w:rPr>
  </w:style>
  <w:style w:type="paragraph" w:customStyle="1" w:styleId="01Tekstbt">
    <w:name w:val="01 Tekst bt"/>
    <w:basedOn w:val="01Tekst"/>
    <w:autoRedefine/>
    <w:rsid w:val="00647C66"/>
    <w:pPr>
      <w:ind w:firstLine="0"/>
    </w:pPr>
  </w:style>
  <w:style w:type="paragraph" w:customStyle="1" w:styleId="01Tekstbtw">
    <w:name w:val="01 Tekst btw"/>
    <w:basedOn w:val="01Tekst"/>
    <w:autoRedefine/>
    <w:rsid w:val="00D83DBE"/>
    <w:pPr>
      <w:ind w:firstLine="0"/>
      <w:jc w:val="center"/>
    </w:pPr>
  </w:style>
  <w:style w:type="paragraph" w:customStyle="1" w:styleId="01Tekstbtp">
    <w:name w:val="01 Tekst btp"/>
    <w:basedOn w:val="01Tekst"/>
    <w:autoRedefine/>
    <w:rsid w:val="00D83DBE"/>
    <w:pPr>
      <w:ind w:firstLine="0"/>
      <w:jc w:val="right"/>
    </w:pPr>
  </w:style>
  <w:style w:type="table" w:styleId="Tabela-Siatka">
    <w:name w:val="Table Grid"/>
    <w:basedOn w:val="Standardowy"/>
    <w:rsid w:val="00D8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odpisnaczelnika">
    <w:name w:val="12 Podpis naczelnika"/>
    <w:basedOn w:val="Normalny"/>
    <w:autoRedefine/>
    <w:rsid w:val="00D83DBE"/>
    <w:pPr>
      <w:tabs>
        <w:tab w:val="left" w:pos="5670"/>
        <w:tab w:val="right" w:leader="dot" w:pos="7938"/>
      </w:tabs>
      <w:ind w:left="5670" w:right="1134"/>
      <w:jc w:val="center"/>
    </w:pPr>
    <w:rPr>
      <w:i/>
      <w:sz w:val="16"/>
      <w:szCs w:val="16"/>
    </w:rPr>
  </w:style>
  <w:style w:type="paragraph" w:customStyle="1" w:styleId="Stopkatab">
    <w:name w:val="Stopka tab"/>
    <w:next w:val="Stopkatekst"/>
    <w:autoRedefine/>
    <w:rsid w:val="00D83DBE"/>
    <w:pPr>
      <w:tabs>
        <w:tab w:val="right" w:leader="hyphen" w:pos="9072"/>
      </w:tabs>
    </w:pPr>
    <w:rPr>
      <w:i/>
      <w:sz w:val="16"/>
      <w:szCs w:val="16"/>
    </w:rPr>
  </w:style>
  <w:style w:type="paragraph" w:customStyle="1" w:styleId="Stopkatekst">
    <w:name w:val="Stopka tekst"/>
    <w:basedOn w:val="Stopka"/>
    <w:autoRedefine/>
    <w:rsid w:val="00D83DBE"/>
    <w:rPr>
      <w:i/>
      <w:sz w:val="14"/>
      <w:szCs w:val="16"/>
    </w:rPr>
  </w:style>
  <w:style w:type="paragraph" w:customStyle="1" w:styleId="15ParUst">
    <w:name w:val="15 Par Ust"/>
    <w:basedOn w:val="14Paragraf"/>
    <w:autoRedefine/>
    <w:rsid w:val="00D83DBE"/>
    <w:pPr>
      <w:numPr>
        <w:ilvl w:val="1"/>
      </w:numPr>
      <w:spacing w:before="0" w:after="0"/>
      <w:jc w:val="both"/>
    </w:pPr>
    <w:rPr>
      <w:b w:val="0"/>
    </w:rPr>
  </w:style>
  <w:style w:type="paragraph" w:customStyle="1" w:styleId="16ParPkt">
    <w:name w:val="16 Par Pkt"/>
    <w:basedOn w:val="14Paragraf"/>
    <w:autoRedefine/>
    <w:rsid w:val="00D83DBE"/>
    <w:pPr>
      <w:numPr>
        <w:ilvl w:val="2"/>
      </w:numPr>
      <w:spacing w:before="0" w:after="0"/>
      <w:jc w:val="both"/>
    </w:pPr>
    <w:rPr>
      <w:b w:val="0"/>
    </w:rPr>
  </w:style>
  <w:style w:type="paragraph" w:customStyle="1" w:styleId="17ParLit">
    <w:name w:val="17 Par Lit"/>
    <w:basedOn w:val="14Paragraf"/>
    <w:autoRedefine/>
    <w:rsid w:val="00D83DBE"/>
    <w:pPr>
      <w:numPr>
        <w:ilvl w:val="3"/>
      </w:numPr>
      <w:spacing w:before="0" w:after="0"/>
      <w:jc w:val="both"/>
    </w:pPr>
    <w:rPr>
      <w:b w:val="0"/>
    </w:rPr>
  </w:style>
  <w:style w:type="paragraph" w:customStyle="1" w:styleId="18ParPunktor">
    <w:name w:val="18 Par Punktor"/>
    <w:basedOn w:val="14Paragraf"/>
    <w:autoRedefine/>
    <w:rsid w:val="00D83DBE"/>
    <w:pPr>
      <w:numPr>
        <w:ilvl w:val="4"/>
      </w:numPr>
      <w:spacing w:before="0" w:after="0"/>
      <w:jc w:val="both"/>
    </w:pPr>
    <w:rPr>
      <w:b w:val="0"/>
    </w:rPr>
  </w:style>
  <w:style w:type="paragraph" w:customStyle="1" w:styleId="01Tekstbtpp">
    <w:name w:val="01 Tekst btpp"/>
    <w:basedOn w:val="01Tekstbtp"/>
    <w:next w:val="01Tekst"/>
    <w:autoRedefine/>
    <w:rsid w:val="00C30A55"/>
    <w:rPr>
      <w:u w:val="single"/>
    </w:rPr>
  </w:style>
  <w:style w:type="paragraph" w:customStyle="1" w:styleId="01Tekstbtppp">
    <w:name w:val="01 Tekst btppp"/>
    <w:basedOn w:val="01Tekst"/>
    <w:autoRedefine/>
    <w:rsid w:val="00C30A55"/>
    <w:pPr>
      <w:ind w:firstLine="0"/>
      <w:jc w:val="right"/>
    </w:pPr>
    <w:rPr>
      <w:b/>
      <w:u w:val="single"/>
    </w:rPr>
  </w:style>
  <w:style w:type="paragraph" w:customStyle="1" w:styleId="01Tekstbtt5">
    <w:name w:val="01 Tekst btt5"/>
    <w:basedOn w:val="01Tekst"/>
    <w:autoRedefine/>
    <w:rsid w:val="00C30A55"/>
    <w:pPr>
      <w:tabs>
        <w:tab w:val="right" w:leader="dot" w:pos="2835"/>
      </w:tabs>
      <w:ind w:firstLine="0"/>
    </w:pPr>
  </w:style>
  <w:style w:type="paragraph" w:customStyle="1" w:styleId="01Tekst8wa5">
    <w:name w:val="01 Tekst 8wa5"/>
    <w:basedOn w:val="01Tekst"/>
    <w:autoRedefine/>
    <w:rsid w:val="00850689"/>
    <w:pPr>
      <w:ind w:right="6237" w:firstLine="0"/>
      <w:jc w:val="center"/>
    </w:pPr>
    <w:rPr>
      <w:iCs w:val="0"/>
      <w:sz w:val="16"/>
    </w:rPr>
  </w:style>
  <w:style w:type="paragraph" w:customStyle="1" w:styleId="01Tekst8wa16">
    <w:name w:val="01 Tekst 8wa16"/>
    <w:basedOn w:val="01Tekst"/>
    <w:autoRedefine/>
    <w:rsid w:val="00850689"/>
    <w:pPr>
      <w:ind w:firstLine="0"/>
      <w:jc w:val="center"/>
    </w:pPr>
    <w:rPr>
      <w:sz w:val="16"/>
    </w:rPr>
  </w:style>
  <w:style w:type="paragraph" w:customStyle="1" w:styleId="Styl1">
    <w:name w:val="Styl1"/>
    <w:basedOn w:val="01Tekst"/>
    <w:autoRedefine/>
    <w:rsid w:val="00C30A55"/>
    <w:pPr>
      <w:ind w:firstLine="0"/>
      <w:jc w:val="center"/>
    </w:pPr>
    <w:rPr>
      <w:b/>
      <w:u w:val="single"/>
    </w:rPr>
  </w:style>
  <w:style w:type="paragraph" w:customStyle="1" w:styleId="01Tekstbtlp">
    <w:name w:val="01 Tekst btlp"/>
    <w:basedOn w:val="01Tekstbt"/>
    <w:autoRedefine/>
    <w:rsid w:val="009A6040"/>
    <w:pPr>
      <w:tabs>
        <w:tab w:val="right" w:leader="dot" w:pos="9072"/>
      </w:tabs>
    </w:pPr>
    <w:rPr>
      <w:b/>
      <w:szCs w:val="24"/>
    </w:rPr>
  </w:style>
  <w:style w:type="paragraph" w:customStyle="1" w:styleId="p1">
    <w:name w:val="p1"/>
    <w:basedOn w:val="Normalny"/>
    <w:rsid w:val="0013575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5B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BC6"/>
    <w:rPr>
      <w:rFonts w:ascii="Tahoma" w:hAnsi="Tahoma" w:cs="Tahoma"/>
      <w:sz w:val="16"/>
      <w:szCs w:val="16"/>
    </w:rPr>
  </w:style>
  <w:style w:type="character" w:customStyle="1" w:styleId="bold">
    <w:name w:val="bold"/>
    <w:rsid w:val="00E013D0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B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B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B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28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D83DBE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</w:pPr>
    <w:rPr>
      <w:b/>
      <w:bCs/>
    </w:rPr>
  </w:style>
  <w:style w:type="paragraph" w:styleId="Tekstpodstawowy2">
    <w:name w:val="Body Text 2"/>
    <w:basedOn w:val="Normalny"/>
    <w:pPr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4A7"/>
    <w:pPr>
      <w:tabs>
        <w:tab w:val="right" w:leader="hyphen" w:pos="9072"/>
      </w:tabs>
    </w:pPr>
    <w:rPr>
      <w:sz w:val="16"/>
    </w:rPr>
  </w:style>
  <w:style w:type="character" w:styleId="Numerstrony">
    <w:name w:val="page number"/>
    <w:basedOn w:val="Domylnaczcionkaakapitu"/>
  </w:style>
  <w:style w:type="paragraph" w:customStyle="1" w:styleId="Stopka2">
    <w:name w:val="Stopka 2"/>
    <w:basedOn w:val="Stopka"/>
    <w:autoRedefine/>
    <w:rsid w:val="001A44A7"/>
    <w:pPr>
      <w:tabs>
        <w:tab w:val="right" w:pos="9072"/>
      </w:tabs>
    </w:pPr>
    <w:rPr>
      <w:i/>
      <w:sz w:val="14"/>
      <w:szCs w:val="12"/>
    </w:rPr>
  </w:style>
  <w:style w:type="paragraph" w:customStyle="1" w:styleId="09Inicjay">
    <w:name w:val="09 Inicjały"/>
    <w:basedOn w:val="Normalny"/>
    <w:next w:val="Normalny"/>
    <w:autoRedefine/>
    <w:rsid w:val="008509EF"/>
    <w:pPr>
      <w:ind w:left="567"/>
      <w:jc w:val="both"/>
    </w:pPr>
    <w:rPr>
      <w:i/>
      <w:sz w:val="16"/>
      <w:szCs w:val="16"/>
    </w:rPr>
  </w:style>
  <w:style w:type="paragraph" w:customStyle="1" w:styleId="01Podpis">
    <w:name w:val="01 Podpis"/>
    <w:basedOn w:val="09Inicjay"/>
    <w:autoRedefine/>
    <w:rsid w:val="00B55A74"/>
    <w:pPr>
      <w:ind w:left="2268"/>
      <w:jc w:val="center"/>
    </w:pPr>
    <w:rPr>
      <w:sz w:val="12"/>
      <w:szCs w:val="14"/>
    </w:rPr>
  </w:style>
  <w:style w:type="paragraph" w:customStyle="1" w:styleId="01Tekst">
    <w:name w:val="01 Tekst"/>
    <w:basedOn w:val="Normalny"/>
    <w:autoRedefine/>
    <w:rsid w:val="00832A35"/>
    <w:pPr>
      <w:ind w:firstLine="709"/>
      <w:jc w:val="both"/>
    </w:pPr>
    <w:rPr>
      <w:i/>
      <w:iCs/>
      <w:szCs w:val="26"/>
    </w:rPr>
  </w:style>
  <w:style w:type="paragraph" w:customStyle="1" w:styleId="03PunktyII">
    <w:name w:val="03 Punkty. II"/>
    <w:basedOn w:val="01Tekst"/>
    <w:next w:val="01Tekst"/>
    <w:autoRedefine/>
    <w:rsid w:val="00D83DBE"/>
    <w:pPr>
      <w:numPr>
        <w:numId w:val="2"/>
      </w:numPr>
    </w:pPr>
    <w:rPr>
      <w:i w:val="0"/>
    </w:rPr>
  </w:style>
  <w:style w:type="paragraph" w:customStyle="1" w:styleId="04Punkty">
    <w:name w:val="04 Punkty)"/>
    <w:basedOn w:val="01Tekst"/>
    <w:next w:val="01Tekst"/>
    <w:autoRedefine/>
    <w:rsid w:val="00D83DBE"/>
    <w:pPr>
      <w:numPr>
        <w:numId w:val="3"/>
      </w:numPr>
    </w:pPr>
  </w:style>
  <w:style w:type="paragraph" w:customStyle="1" w:styleId="05Punktory-">
    <w:name w:val="05 Punktory-"/>
    <w:basedOn w:val="01Tekst"/>
    <w:next w:val="01Tekst"/>
    <w:autoRedefine/>
    <w:rsid w:val="00D83DBE"/>
    <w:pPr>
      <w:numPr>
        <w:numId w:val="4"/>
      </w:numPr>
    </w:pPr>
  </w:style>
  <w:style w:type="paragraph" w:customStyle="1" w:styleId="06Punktory">
    <w:name w:val="06 Punktory."/>
    <w:basedOn w:val="01Tekst"/>
    <w:next w:val="01Tekst"/>
    <w:autoRedefine/>
    <w:rsid w:val="00D83DBE"/>
    <w:pPr>
      <w:numPr>
        <w:numId w:val="5"/>
      </w:numPr>
    </w:pPr>
  </w:style>
  <w:style w:type="paragraph" w:customStyle="1" w:styleId="Tabela">
    <w:name w:val="Tabela"/>
    <w:basedOn w:val="01Tekst"/>
    <w:next w:val="01Tekst"/>
    <w:autoRedefine/>
    <w:rsid w:val="00D83DBE"/>
    <w:pPr>
      <w:ind w:firstLine="0"/>
    </w:pPr>
  </w:style>
  <w:style w:type="paragraph" w:customStyle="1" w:styleId="Nagwek44">
    <w:name w:val="Nagłówek 44"/>
    <w:basedOn w:val="01Tekst"/>
    <w:next w:val="01Tekst"/>
    <w:autoRedefine/>
    <w:rsid w:val="00D83DBE"/>
    <w:pPr>
      <w:spacing w:after="720"/>
      <w:ind w:left="5103" w:firstLine="0"/>
    </w:pPr>
    <w:rPr>
      <w:b/>
    </w:rPr>
  </w:style>
  <w:style w:type="paragraph" w:customStyle="1" w:styleId="07Podpisy">
    <w:name w:val="07 Podpisy"/>
    <w:basedOn w:val="01Tekst"/>
    <w:next w:val="01Tekst"/>
    <w:autoRedefine/>
    <w:rsid w:val="00D83DBE"/>
    <w:pPr>
      <w:ind w:left="6095" w:firstLine="0"/>
    </w:pPr>
  </w:style>
  <w:style w:type="paragraph" w:customStyle="1" w:styleId="08Podpisypunkty">
    <w:name w:val="08 Podpisy punkty"/>
    <w:basedOn w:val="07Podpisy"/>
    <w:autoRedefine/>
    <w:rsid w:val="00D83DBE"/>
    <w:pPr>
      <w:tabs>
        <w:tab w:val="left" w:pos="6095"/>
        <w:tab w:val="left" w:leader="dot" w:pos="8222"/>
      </w:tabs>
      <w:spacing w:line="360" w:lineRule="auto"/>
      <w:ind w:left="5670"/>
    </w:pPr>
  </w:style>
  <w:style w:type="paragraph" w:customStyle="1" w:styleId="02Punkty">
    <w:name w:val="02 Punkty."/>
    <w:basedOn w:val="01Tekst"/>
    <w:next w:val="01Tekst"/>
    <w:autoRedefine/>
    <w:rsid w:val="00623AED"/>
    <w:pPr>
      <w:numPr>
        <w:numId w:val="6"/>
      </w:numPr>
    </w:pPr>
  </w:style>
  <w:style w:type="paragraph" w:customStyle="1" w:styleId="14Paragraf">
    <w:name w:val="14 Paragraf"/>
    <w:basedOn w:val="01Tekst"/>
    <w:next w:val="15ParUst"/>
    <w:autoRedefine/>
    <w:rsid w:val="00D83DBE"/>
    <w:pPr>
      <w:numPr>
        <w:numId w:val="7"/>
      </w:numPr>
      <w:spacing w:before="240" w:after="120"/>
      <w:jc w:val="center"/>
    </w:pPr>
    <w:rPr>
      <w:b/>
    </w:rPr>
  </w:style>
  <w:style w:type="paragraph" w:customStyle="1" w:styleId="12Paragraf">
    <w:name w:val="12 Paragraf"/>
    <w:basedOn w:val="01Tekst"/>
    <w:autoRedefine/>
    <w:rsid w:val="00D83DBE"/>
    <w:pPr>
      <w:tabs>
        <w:tab w:val="left" w:pos="1134"/>
        <w:tab w:val="left" w:pos="1531"/>
        <w:tab w:val="left" w:pos="3402"/>
        <w:tab w:val="left" w:pos="3686"/>
      </w:tabs>
      <w:spacing w:before="240" w:after="120"/>
    </w:pPr>
  </w:style>
  <w:style w:type="paragraph" w:customStyle="1" w:styleId="11TekstTytu">
    <w:name w:val="11 Tekst Tytuł"/>
    <w:basedOn w:val="01Tekst"/>
    <w:next w:val="01Tekst"/>
    <w:autoRedefine/>
    <w:rsid w:val="00C30A55"/>
    <w:pPr>
      <w:ind w:firstLine="0"/>
      <w:jc w:val="center"/>
    </w:pPr>
    <w:rPr>
      <w:b/>
      <w:sz w:val="22"/>
      <w:szCs w:val="22"/>
      <w:u w:val="single"/>
    </w:rPr>
  </w:style>
  <w:style w:type="paragraph" w:customStyle="1" w:styleId="12TekstDecyzja">
    <w:name w:val="12 Tekst Decyzja"/>
    <w:basedOn w:val="01Tekst"/>
    <w:next w:val="01Tekst"/>
    <w:autoRedefine/>
    <w:rsid w:val="00D83DBE"/>
    <w:pPr>
      <w:ind w:firstLine="0"/>
      <w:jc w:val="center"/>
    </w:pPr>
    <w:rPr>
      <w:b/>
      <w:spacing w:val="80"/>
      <w:sz w:val="28"/>
      <w:szCs w:val="28"/>
      <w:u w:val="single"/>
    </w:rPr>
  </w:style>
  <w:style w:type="paragraph" w:customStyle="1" w:styleId="15TEKSTWTABELI">
    <w:name w:val="15 TEKST W TABELI"/>
    <w:basedOn w:val="Nagwek1"/>
    <w:autoRedefine/>
    <w:rsid w:val="00D83DBE"/>
    <w:rPr>
      <w:bCs w:val="0"/>
      <w:color w:val="0000FF"/>
      <w:sz w:val="36"/>
      <w:szCs w:val="36"/>
    </w:rPr>
  </w:style>
  <w:style w:type="paragraph" w:customStyle="1" w:styleId="01Tekstbt">
    <w:name w:val="01 Tekst bt"/>
    <w:basedOn w:val="01Tekst"/>
    <w:autoRedefine/>
    <w:rsid w:val="00647C66"/>
    <w:pPr>
      <w:ind w:firstLine="0"/>
    </w:pPr>
  </w:style>
  <w:style w:type="paragraph" w:customStyle="1" w:styleId="01Tekstbtw">
    <w:name w:val="01 Tekst btw"/>
    <w:basedOn w:val="01Tekst"/>
    <w:autoRedefine/>
    <w:rsid w:val="00D83DBE"/>
    <w:pPr>
      <w:ind w:firstLine="0"/>
      <w:jc w:val="center"/>
    </w:pPr>
  </w:style>
  <w:style w:type="paragraph" w:customStyle="1" w:styleId="01Tekstbtp">
    <w:name w:val="01 Tekst btp"/>
    <w:basedOn w:val="01Tekst"/>
    <w:autoRedefine/>
    <w:rsid w:val="00D83DBE"/>
    <w:pPr>
      <w:ind w:firstLine="0"/>
      <w:jc w:val="right"/>
    </w:pPr>
  </w:style>
  <w:style w:type="table" w:styleId="Tabela-Siatka">
    <w:name w:val="Table Grid"/>
    <w:basedOn w:val="Standardowy"/>
    <w:rsid w:val="00D8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odpisnaczelnika">
    <w:name w:val="12 Podpis naczelnika"/>
    <w:basedOn w:val="Normalny"/>
    <w:autoRedefine/>
    <w:rsid w:val="00D83DBE"/>
    <w:pPr>
      <w:tabs>
        <w:tab w:val="left" w:pos="5670"/>
        <w:tab w:val="right" w:leader="dot" w:pos="7938"/>
      </w:tabs>
      <w:ind w:left="5670" w:right="1134"/>
      <w:jc w:val="center"/>
    </w:pPr>
    <w:rPr>
      <w:i/>
      <w:sz w:val="16"/>
      <w:szCs w:val="16"/>
    </w:rPr>
  </w:style>
  <w:style w:type="paragraph" w:customStyle="1" w:styleId="Stopkatab">
    <w:name w:val="Stopka tab"/>
    <w:next w:val="Stopkatekst"/>
    <w:autoRedefine/>
    <w:rsid w:val="00D83DBE"/>
    <w:pPr>
      <w:tabs>
        <w:tab w:val="right" w:leader="hyphen" w:pos="9072"/>
      </w:tabs>
    </w:pPr>
    <w:rPr>
      <w:i/>
      <w:sz w:val="16"/>
      <w:szCs w:val="16"/>
    </w:rPr>
  </w:style>
  <w:style w:type="paragraph" w:customStyle="1" w:styleId="Stopkatekst">
    <w:name w:val="Stopka tekst"/>
    <w:basedOn w:val="Stopka"/>
    <w:autoRedefine/>
    <w:rsid w:val="00D83DBE"/>
    <w:rPr>
      <w:i/>
      <w:sz w:val="14"/>
      <w:szCs w:val="16"/>
    </w:rPr>
  </w:style>
  <w:style w:type="paragraph" w:customStyle="1" w:styleId="15ParUst">
    <w:name w:val="15 Par Ust"/>
    <w:basedOn w:val="14Paragraf"/>
    <w:autoRedefine/>
    <w:rsid w:val="00D83DBE"/>
    <w:pPr>
      <w:numPr>
        <w:ilvl w:val="1"/>
      </w:numPr>
      <w:spacing w:before="0" w:after="0"/>
      <w:jc w:val="both"/>
    </w:pPr>
    <w:rPr>
      <w:b w:val="0"/>
    </w:rPr>
  </w:style>
  <w:style w:type="paragraph" w:customStyle="1" w:styleId="16ParPkt">
    <w:name w:val="16 Par Pkt"/>
    <w:basedOn w:val="14Paragraf"/>
    <w:autoRedefine/>
    <w:rsid w:val="00D83DBE"/>
    <w:pPr>
      <w:numPr>
        <w:ilvl w:val="2"/>
      </w:numPr>
      <w:spacing w:before="0" w:after="0"/>
      <w:jc w:val="both"/>
    </w:pPr>
    <w:rPr>
      <w:b w:val="0"/>
    </w:rPr>
  </w:style>
  <w:style w:type="paragraph" w:customStyle="1" w:styleId="17ParLit">
    <w:name w:val="17 Par Lit"/>
    <w:basedOn w:val="14Paragraf"/>
    <w:autoRedefine/>
    <w:rsid w:val="00D83DBE"/>
    <w:pPr>
      <w:numPr>
        <w:ilvl w:val="3"/>
      </w:numPr>
      <w:spacing w:before="0" w:after="0"/>
      <w:jc w:val="both"/>
    </w:pPr>
    <w:rPr>
      <w:b w:val="0"/>
    </w:rPr>
  </w:style>
  <w:style w:type="paragraph" w:customStyle="1" w:styleId="18ParPunktor">
    <w:name w:val="18 Par Punktor"/>
    <w:basedOn w:val="14Paragraf"/>
    <w:autoRedefine/>
    <w:rsid w:val="00D83DBE"/>
    <w:pPr>
      <w:numPr>
        <w:ilvl w:val="4"/>
      </w:numPr>
      <w:spacing w:before="0" w:after="0"/>
      <w:jc w:val="both"/>
    </w:pPr>
    <w:rPr>
      <w:b w:val="0"/>
    </w:rPr>
  </w:style>
  <w:style w:type="paragraph" w:customStyle="1" w:styleId="01Tekstbtpp">
    <w:name w:val="01 Tekst btpp"/>
    <w:basedOn w:val="01Tekstbtp"/>
    <w:next w:val="01Tekst"/>
    <w:autoRedefine/>
    <w:rsid w:val="00C30A55"/>
    <w:rPr>
      <w:u w:val="single"/>
    </w:rPr>
  </w:style>
  <w:style w:type="paragraph" w:customStyle="1" w:styleId="01Tekstbtppp">
    <w:name w:val="01 Tekst btppp"/>
    <w:basedOn w:val="01Tekst"/>
    <w:autoRedefine/>
    <w:rsid w:val="00C30A55"/>
    <w:pPr>
      <w:ind w:firstLine="0"/>
      <w:jc w:val="right"/>
    </w:pPr>
    <w:rPr>
      <w:b/>
      <w:u w:val="single"/>
    </w:rPr>
  </w:style>
  <w:style w:type="paragraph" w:customStyle="1" w:styleId="01Tekstbtt5">
    <w:name w:val="01 Tekst btt5"/>
    <w:basedOn w:val="01Tekst"/>
    <w:autoRedefine/>
    <w:rsid w:val="00C30A55"/>
    <w:pPr>
      <w:tabs>
        <w:tab w:val="right" w:leader="dot" w:pos="2835"/>
      </w:tabs>
      <w:ind w:firstLine="0"/>
    </w:pPr>
  </w:style>
  <w:style w:type="paragraph" w:customStyle="1" w:styleId="01Tekst8wa5">
    <w:name w:val="01 Tekst 8wa5"/>
    <w:basedOn w:val="01Tekst"/>
    <w:autoRedefine/>
    <w:rsid w:val="00850689"/>
    <w:pPr>
      <w:ind w:right="6237" w:firstLine="0"/>
      <w:jc w:val="center"/>
    </w:pPr>
    <w:rPr>
      <w:iCs w:val="0"/>
      <w:sz w:val="16"/>
    </w:rPr>
  </w:style>
  <w:style w:type="paragraph" w:customStyle="1" w:styleId="01Tekst8wa16">
    <w:name w:val="01 Tekst 8wa16"/>
    <w:basedOn w:val="01Tekst"/>
    <w:autoRedefine/>
    <w:rsid w:val="00850689"/>
    <w:pPr>
      <w:ind w:firstLine="0"/>
      <w:jc w:val="center"/>
    </w:pPr>
    <w:rPr>
      <w:sz w:val="16"/>
    </w:rPr>
  </w:style>
  <w:style w:type="paragraph" w:customStyle="1" w:styleId="Styl1">
    <w:name w:val="Styl1"/>
    <w:basedOn w:val="01Tekst"/>
    <w:autoRedefine/>
    <w:rsid w:val="00C30A55"/>
    <w:pPr>
      <w:ind w:firstLine="0"/>
      <w:jc w:val="center"/>
    </w:pPr>
    <w:rPr>
      <w:b/>
      <w:u w:val="single"/>
    </w:rPr>
  </w:style>
  <w:style w:type="paragraph" w:customStyle="1" w:styleId="01Tekstbtlp">
    <w:name w:val="01 Tekst btlp"/>
    <w:basedOn w:val="01Tekstbt"/>
    <w:autoRedefine/>
    <w:rsid w:val="009A6040"/>
    <w:pPr>
      <w:tabs>
        <w:tab w:val="right" w:leader="dot" w:pos="9072"/>
      </w:tabs>
    </w:pPr>
    <w:rPr>
      <w:b/>
      <w:szCs w:val="24"/>
    </w:rPr>
  </w:style>
  <w:style w:type="paragraph" w:customStyle="1" w:styleId="p1">
    <w:name w:val="p1"/>
    <w:basedOn w:val="Normalny"/>
    <w:rsid w:val="0013575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5B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BC6"/>
    <w:rPr>
      <w:rFonts w:ascii="Tahoma" w:hAnsi="Tahoma" w:cs="Tahoma"/>
      <w:sz w:val="16"/>
      <w:szCs w:val="16"/>
    </w:rPr>
  </w:style>
  <w:style w:type="character" w:customStyle="1" w:styleId="bold">
    <w:name w:val="bold"/>
    <w:rsid w:val="00E013D0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B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B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B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3304-AE38-4E1F-B10A-08E067A9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T-237/13/04</vt:lpstr>
    </vt:vector>
  </TitlesOfParts>
  <Company>PSP</Company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-237/13/04</dc:title>
  <dc:creator>Komenda Wojewódzka</dc:creator>
  <cp:lastModifiedBy>Szymon Duda</cp:lastModifiedBy>
  <cp:revision>8</cp:revision>
  <cp:lastPrinted>2016-09-05T12:33:00Z</cp:lastPrinted>
  <dcterms:created xsi:type="dcterms:W3CDTF">2018-11-14T22:27:00Z</dcterms:created>
  <dcterms:modified xsi:type="dcterms:W3CDTF">2018-11-20T14:44:00Z</dcterms:modified>
</cp:coreProperties>
</file>